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>СОВЕТ ДЕПУТАТОВ</w:t>
      </w:r>
    </w:p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482FC5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>Березовского района</w:t>
      </w:r>
    </w:p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>Ханты-Мансийского  автономного округа – Югры</w:t>
      </w:r>
    </w:p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E86A9C" w:rsidRPr="00482FC5" w:rsidRDefault="00E86A9C" w:rsidP="00E86A9C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482FC5">
        <w:rPr>
          <w:rFonts w:ascii="Times New Roman" w:hAnsi="Times New Roman"/>
          <w:bCs/>
          <w:sz w:val="28"/>
          <w:szCs w:val="28"/>
        </w:rPr>
        <w:t>РЕШЕНИЕ</w:t>
      </w:r>
    </w:p>
    <w:p w:rsidR="00E86A9C" w:rsidRPr="00482FC5" w:rsidRDefault="00E86A9C" w:rsidP="00E86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A9C" w:rsidRPr="00482FC5" w:rsidRDefault="004E78F6" w:rsidP="00E86A9C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482FC5" w:rsidRPr="00482FC5">
        <w:rPr>
          <w:rFonts w:ascii="Times New Roman" w:hAnsi="Times New Roman"/>
          <w:sz w:val="28"/>
          <w:szCs w:val="28"/>
          <w:u w:val="single"/>
        </w:rPr>
        <w:t>00.00</w:t>
      </w:r>
      <w:r w:rsidR="00E86A9C" w:rsidRPr="00482FC5">
        <w:rPr>
          <w:rFonts w:ascii="Times New Roman" w:hAnsi="Times New Roman"/>
          <w:sz w:val="28"/>
          <w:szCs w:val="28"/>
          <w:u w:val="single"/>
        </w:rPr>
        <w:t>.20</w:t>
      </w:r>
      <w:r w:rsidR="00482FC5" w:rsidRPr="00482FC5">
        <w:rPr>
          <w:rFonts w:ascii="Times New Roman" w:hAnsi="Times New Roman"/>
          <w:sz w:val="28"/>
          <w:szCs w:val="28"/>
          <w:u w:val="single"/>
        </w:rPr>
        <w:t>20</w:t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  <w:t xml:space="preserve">  </w:t>
      </w:r>
      <w:r w:rsidR="00B14570" w:rsidRPr="00482FC5">
        <w:rPr>
          <w:rFonts w:ascii="Times New Roman" w:hAnsi="Times New Roman"/>
          <w:sz w:val="28"/>
          <w:szCs w:val="28"/>
        </w:rPr>
        <w:tab/>
      </w:r>
      <w:r w:rsidR="00B14570" w:rsidRPr="00482FC5">
        <w:rPr>
          <w:rFonts w:ascii="Times New Roman" w:hAnsi="Times New Roman"/>
          <w:sz w:val="28"/>
          <w:szCs w:val="28"/>
        </w:rPr>
        <w:tab/>
        <w:t xml:space="preserve">         </w:t>
      </w:r>
      <w:r w:rsidR="00E86A9C" w:rsidRPr="00482FC5">
        <w:rPr>
          <w:rFonts w:ascii="Times New Roman" w:hAnsi="Times New Roman"/>
          <w:sz w:val="28"/>
          <w:szCs w:val="28"/>
        </w:rPr>
        <w:tab/>
        <w:t xml:space="preserve">№ </w:t>
      </w:r>
      <w:r w:rsidR="00482FC5" w:rsidRPr="00482FC5">
        <w:rPr>
          <w:rFonts w:ascii="Times New Roman" w:hAnsi="Times New Roman"/>
          <w:sz w:val="28"/>
          <w:szCs w:val="28"/>
        </w:rPr>
        <w:t>00</w:t>
      </w:r>
    </w:p>
    <w:p w:rsidR="00E86A9C" w:rsidRPr="00482FC5" w:rsidRDefault="00E86A9C" w:rsidP="00E86A9C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>п. Светлый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E86A9C" w:rsidRPr="00482FC5" w:rsidTr="00AF18D8">
        <w:tc>
          <w:tcPr>
            <w:tcW w:w="5353" w:type="dxa"/>
          </w:tcPr>
          <w:p w:rsidR="00AF18D8" w:rsidRPr="00482FC5" w:rsidRDefault="00AF18D8" w:rsidP="00E86A9C">
            <w:pPr>
              <w:spacing w:after="0" w:line="240" w:lineRule="auto"/>
              <w:ind w:right="457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E86A9C" w:rsidRPr="00482FC5" w:rsidRDefault="00482FC5" w:rsidP="00002BFD">
            <w:pPr>
              <w:spacing w:after="0" w:line="240" w:lineRule="auto"/>
              <w:ind w:right="457"/>
              <w:jc w:val="both"/>
              <w:rPr>
                <w:rFonts w:ascii="Times New Roman" w:hAnsi="Times New Roman"/>
                <w:b/>
                <w:sz w:val="28"/>
              </w:rPr>
            </w:pPr>
            <w:r w:rsidRPr="00482FC5">
              <w:rPr>
                <w:rFonts w:ascii="Times New Roman" w:hAnsi="Times New Roman"/>
                <w:b/>
                <w:sz w:val="28"/>
              </w:rPr>
              <w:t xml:space="preserve">О внесении изменений в </w:t>
            </w:r>
            <w:r w:rsidR="00002BFD">
              <w:rPr>
                <w:rFonts w:ascii="Times New Roman" w:hAnsi="Times New Roman"/>
                <w:b/>
                <w:sz w:val="28"/>
              </w:rPr>
              <w:t xml:space="preserve">Приложение к </w:t>
            </w:r>
            <w:r w:rsidRPr="00482FC5">
              <w:rPr>
                <w:rFonts w:ascii="Times New Roman" w:hAnsi="Times New Roman"/>
                <w:b/>
                <w:sz w:val="28"/>
              </w:rPr>
              <w:t>решени</w:t>
            </w:r>
            <w:r w:rsidR="00002BFD">
              <w:rPr>
                <w:rFonts w:ascii="Times New Roman" w:hAnsi="Times New Roman"/>
                <w:b/>
                <w:sz w:val="28"/>
              </w:rPr>
              <w:t>ю</w:t>
            </w:r>
            <w:r w:rsidRPr="00482FC5">
              <w:rPr>
                <w:rFonts w:ascii="Times New Roman" w:hAnsi="Times New Roman"/>
                <w:b/>
                <w:sz w:val="28"/>
              </w:rPr>
              <w:t xml:space="preserve"> Совета депутатов сельского поселения </w:t>
            </w:r>
            <w:proofErr w:type="gramStart"/>
            <w:r w:rsidRPr="00482FC5">
              <w:rPr>
                <w:rFonts w:ascii="Times New Roman" w:hAnsi="Times New Roman"/>
                <w:b/>
                <w:sz w:val="28"/>
              </w:rPr>
              <w:t>Светлый</w:t>
            </w:r>
            <w:proofErr w:type="gramEnd"/>
            <w:r w:rsidRPr="00482FC5">
              <w:rPr>
                <w:rFonts w:ascii="Times New Roman" w:hAnsi="Times New Roman"/>
                <w:b/>
                <w:sz w:val="28"/>
              </w:rPr>
              <w:t xml:space="preserve"> №65 от 15.11.2019 «</w:t>
            </w:r>
            <w:r w:rsidR="00E86A9C" w:rsidRPr="00482FC5">
              <w:rPr>
                <w:rFonts w:ascii="Times New Roman" w:hAnsi="Times New Roman"/>
                <w:b/>
                <w:sz w:val="28"/>
              </w:rPr>
              <w:t>Об утверждении Положения о денежном содержании лиц, замещающих должности муниципальной службы в администрации сельского поселения Светлый</w:t>
            </w:r>
            <w:r w:rsidRPr="00482FC5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86A9C" w:rsidRPr="00482FC5" w:rsidRDefault="00E86A9C" w:rsidP="00E86A9C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E86A9C" w:rsidRPr="00482FC5" w:rsidRDefault="00E86A9C" w:rsidP="00AC1793">
      <w:pPr>
        <w:spacing w:after="0" w:line="240" w:lineRule="auto"/>
        <w:jc w:val="both"/>
        <w:rPr>
          <w:rFonts w:ascii="Times New Roman" w:hAnsi="Times New Roman"/>
          <w:sz w:val="28"/>
          <w:szCs w:val="20"/>
          <w:highlight w:val="yellow"/>
        </w:rPr>
      </w:pPr>
      <w:r w:rsidRPr="00482FC5">
        <w:rPr>
          <w:rFonts w:ascii="Times New Roman" w:hAnsi="Times New Roman"/>
          <w:sz w:val="28"/>
          <w:szCs w:val="20"/>
        </w:rPr>
        <w:tab/>
      </w:r>
      <w:r w:rsidR="00627D05">
        <w:rPr>
          <w:rFonts w:ascii="Times New Roman" w:hAnsi="Times New Roman"/>
          <w:sz w:val="28"/>
          <w:szCs w:val="20"/>
        </w:rPr>
        <w:t>Рассмотрев</w:t>
      </w:r>
      <w:r w:rsidRPr="00482FC5">
        <w:rPr>
          <w:rFonts w:ascii="Times New Roman" w:hAnsi="Times New Roman"/>
          <w:sz w:val="28"/>
          <w:szCs w:val="20"/>
        </w:rPr>
        <w:t xml:space="preserve"> с </w:t>
      </w:r>
      <w:r w:rsidR="00482FC5" w:rsidRPr="00482FC5">
        <w:rPr>
          <w:rFonts w:ascii="Times New Roman" w:hAnsi="Times New Roman"/>
          <w:sz w:val="28"/>
          <w:szCs w:val="20"/>
        </w:rPr>
        <w:t>экспертн</w:t>
      </w:r>
      <w:r w:rsidR="00627D05">
        <w:rPr>
          <w:rFonts w:ascii="Times New Roman" w:hAnsi="Times New Roman"/>
          <w:sz w:val="28"/>
          <w:szCs w:val="20"/>
        </w:rPr>
        <w:t xml:space="preserve">ое заключение </w:t>
      </w:r>
      <w:proofErr w:type="gramStart"/>
      <w:r w:rsidR="00627D05">
        <w:rPr>
          <w:rFonts w:ascii="Times New Roman" w:hAnsi="Times New Roman"/>
          <w:sz w:val="28"/>
          <w:szCs w:val="20"/>
        </w:rPr>
        <w:t>Управления государственной регистрации нормативных правовых актов аппарата Губернатора</w:t>
      </w:r>
      <w:proofErr w:type="gramEnd"/>
      <w:r w:rsidR="00627D05">
        <w:rPr>
          <w:rFonts w:ascii="Times New Roman" w:hAnsi="Times New Roman"/>
          <w:sz w:val="28"/>
          <w:szCs w:val="20"/>
        </w:rPr>
        <w:t xml:space="preserve"> ХМАО-Югры</w:t>
      </w:r>
      <w:r w:rsidR="00482FC5" w:rsidRPr="00482FC5">
        <w:rPr>
          <w:rFonts w:ascii="Times New Roman" w:hAnsi="Times New Roman"/>
          <w:sz w:val="28"/>
          <w:szCs w:val="20"/>
        </w:rPr>
        <w:t xml:space="preserve"> </w:t>
      </w:r>
      <w:r w:rsidR="00627D05">
        <w:rPr>
          <w:rFonts w:ascii="Times New Roman" w:hAnsi="Times New Roman"/>
          <w:sz w:val="28"/>
          <w:szCs w:val="20"/>
        </w:rPr>
        <w:t xml:space="preserve"> от 15.09.2020 №01.03-М-633 </w:t>
      </w:r>
      <w:r w:rsidR="00482FC5" w:rsidRPr="00482FC5">
        <w:rPr>
          <w:rFonts w:ascii="Times New Roman" w:hAnsi="Times New Roman"/>
          <w:sz w:val="28"/>
          <w:szCs w:val="20"/>
        </w:rPr>
        <w:t xml:space="preserve">на решение Совета депутатов сельского поселения </w:t>
      </w:r>
      <w:proofErr w:type="gramStart"/>
      <w:r w:rsidR="00482FC5" w:rsidRPr="00482FC5">
        <w:rPr>
          <w:rFonts w:ascii="Times New Roman" w:hAnsi="Times New Roman"/>
          <w:sz w:val="28"/>
          <w:szCs w:val="20"/>
        </w:rPr>
        <w:t>Светлый</w:t>
      </w:r>
      <w:proofErr w:type="gramEnd"/>
      <w:r w:rsidR="00482FC5" w:rsidRPr="00482FC5">
        <w:rPr>
          <w:rFonts w:ascii="Times New Roman" w:hAnsi="Times New Roman"/>
          <w:sz w:val="28"/>
          <w:szCs w:val="20"/>
        </w:rPr>
        <w:t xml:space="preserve"> №65 от 15.11.2019 «Об утверждении Положения о денежном содержании лиц, замещающих должности муниципальной службы в администрации сельского поселения Светлый»</w:t>
      </w:r>
      <w:r w:rsidR="00482FC5">
        <w:rPr>
          <w:rFonts w:ascii="Times New Roman" w:hAnsi="Times New Roman"/>
          <w:sz w:val="28"/>
          <w:szCs w:val="20"/>
        </w:rPr>
        <w:t xml:space="preserve"> (с изменениями, внесенными решением Совета депутатов от 25.12.2019 №76), </w:t>
      </w:r>
      <w:r w:rsidR="00627D05">
        <w:rPr>
          <w:rFonts w:ascii="Times New Roman" w:hAnsi="Times New Roman"/>
          <w:sz w:val="28"/>
          <w:szCs w:val="20"/>
        </w:rPr>
        <w:t xml:space="preserve">в соответствии с уставом </w:t>
      </w:r>
      <w:r w:rsidR="00002BFD">
        <w:rPr>
          <w:rFonts w:ascii="Times New Roman" w:hAnsi="Times New Roman"/>
          <w:sz w:val="28"/>
          <w:szCs w:val="20"/>
        </w:rPr>
        <w:t>сельского поселения Светлый</w:t>
      </w:r>
      <w:r w:rsidR="00482FC5">
        <w:rPr>
          <w:rFonts w:ascii="Times New Roman" w:hAnsi="Times New Roman"/>
          <w:sz w:val="28"/>
          <w:szCs w:val="20"/>
        </w:rPr>
        <w:t>,</w:t>
      </w:r>
    </w:p>
    <w:p w:rsidR="00627D05" w:rsidRDefault="00627D05" w:rsidP="00AC1793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6A9C" w:rsidRPr="00AC1793" w:rsidRDefault="00E86A9C" w:rsidP="00AC1793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509C6">
        <w:rPr>
          <w:rFonts w:ascii="Times New Roman" w:hAnsi="Times New Roman"/>
          <w:sz w:val="28"/>
          <w:szCs w:val="28"/>
        </w:rPr>
        <w:t xml:space="preserve">Совет поселения </w:t>
      </w:r>
      <w:r w:rsidRPr="00D509C6">
        <w:rPr>
          <w:rFonts w:ascii="Times New Roman" w:hAnsi="Times New Roman"/>
          <w:b/>
          <w:sz w:val="28"/>
          <w:szCs w:val="28"/>
        </w:rPr>
        <w:t>РЕШИЛ:</w:t>
      </w:r>
    </w:p>
    <w:p w:rsidR="00482FC5" w:rsidRPr="001B5997" w:rsidRDefault="00482FC5" w:rsidP="00AC1793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997">
        <w:rPr>
          <w:rFonts w:ascii="Times New Roman" w:hAnsi="Times New Roman"/>
          <w:sz w:val="28"/>
          <w:szCs w:val="28"/>
        </w:rPr>
        <w:t>Внести в приложение 1 к решению Совета депутатов сельского поселения Светлый №65 от 15.11.2019 «Об утверждении Положения о денежном содержании лиц, замещающих должности муниципальной службы в администрации сельского поселения Светлый»</w:t>
      </w:r>
      <w:r w:rsidR="00627D05">
        <w:rPr>
          <w:rFonts w:ascii="Times New Roman" w:hAnsi="Times New Roman"/>
          <w:sz w:val="28"/>
          <w:szCs w:val="28"/>
        </w:rPr>
        <w:t xml:space="preserve"> (далее по тексту </w:t>
      </w:r>
      <w:proofErr w:type="gramStart"/>
      <w:r w:rsidR="00627D05">
        <w:rPr>
          <w:rFonts w:ascii="Times New Roman" w:hAnsi="Times New Roman"/>
          <w:sz w:val="28"/>
          <w:szCs w:val="28"/>
        </w:rPr>
        <w:t>–П</w:t>
      </w:r>
      <w:proofErr w:type="gramEnd"/>
      <w:r w:rsidR="00627D05">
        <w:rPr>
          <w:rFonts w:ascii="Times New Roman" w:hAnsi="Times New Roman"/>
          <w:sz w:val="28"/>
          <w:szCs w:val="28"/>
        </w:rPr>
        <w:t>риложение 1)</w:t>
      </w:r>
      <w:r w:rsidRPr="001B59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D10F2" w:rsidRPr="007D10F2" w:rsidRDefault="00D509C6" w:rsidP="00AC1793">
      <w:pPr>
        <w:pStyle w:val="ae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10F2">
        <w:rPr>
          <w:rFonts w:ascii="Times New Roman" w:hAnsi="Times New Roman"/>
          <w:sz w:val="28"/>
          <w:szCs w:val="28"/>
        </w:rPr>
        <w:t xml:space="preserve"> </w:t>
      </w:r>
      <w:r w:rsidR="00627D05">
        <w:rPr>
          <w:rFonts w:ascii="Times New Roman" w:hAnsi="Times New Roman"/>
          <w:sz w:val="28"/>
          <w:szCs w:val="28"/>
        </w:rPr>
        <w:t>П</w:t>
      </w:r>
      <w:r w:rsidR="007D10F2" w:rsidRPr="007D10F2">
        <w:rPr>
          <w:rFonts w:ascii="Times New Roman" w:hAnsi="Times New Roman"/>
          <w:sz w:val="28"/>
          <w:szCs w:val="28"/>
        </w:rPr>
        <w:t>ункт 3.</w:t>
      </w:r>
      <w:r w:rsidR="002573AB">
        <w:rPr>
          <w:rFonts w:ascii="Times New Roman" w:hAnsi="Times New Roman"/>
          <w:sz w:val="28"/>
          <w:szCs w:val="28"/>
        </w:rPr>
        <w:t>1</w:t>
      </w:r>
      <w:r w:rsidR="007D10F2" w:rsidRPr="007D10F2">
        <w:rPr>
          <w:rFonts w:ascii="Times New Roman" w:hAnsi="Times New Roman"/>
          <w:sz w:val="28"/>
          <w:szCs w:val="28"/>
        </w:rPr>
        <w:t xml:space="preserve"> Раздела 3. </w:t>
      </w:r>
      <w:r w:rsidR="00627D05">
        <w:rPr>
          <w:rFonts w:ascii="Times New Roman" w:hAnsi="Times New Roman"/>
          <w:sz w:val="28"/>
          <w:szCs w:val="28"/>
        </w:rPr>
        <w:t>«</w:t>
      </w:r>
      <w:r w:rsidR="007D10F2" w:rsidRPr="007D10F2">
        <w:rPr>
          <w:rFonts w:ascii="Times New Roman" w:hAnsi="Times New Roman"/>
          <w:sz w:val="28"/>
          <w:szCs w:val="28"/>
        </w:rPr>
        <w:t>Размеры должностных окладов лиц, замещающих должности муниципальной службы</w:t>
      </w:r>
      <w:r w:rsidR="00627D05">
        <w:rPr>
          <w:rFonts w:ascii="Times New Roman" w:hAnsi="Times New Roman"/>
          <w:sz w:val="28"/>
          <w:szCs w:val="28"/>
        </w:rPr>
        <w:t>» Приложения 1</w:t>
      </w:r>
      <w:r w:rsidR="007D10F2" w:rsidRPr="007D10F2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2573AB" w:rsidRDefault="002573AB" w:rsidP="00AC179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73AB">
        <w:rPr>
          <w:rFonts w:ascii="Times New Roman" w:hAnsi="Times New Roman"/>
          <w:sz w:val="28"/>
          <w:szCs w:val="28"/>
        </w:rPr>
        <w:t xml:space="preserve">«3.1. </w:t>
      </w:r>
      <w:r w:rsidRPr="002573AB">
        <w:rPr>
          <w:rFonts w:ascii="Times New Roman" w:hAnsi="Times New Roman"/>
          <w:sz w:val="28"/>
          <w:szCs w:val="28"/>
        </w:rPr>
        <w:tab/>
        <w:t>Должностные оклады муниципальных служащих исчисляются кратно размеру базового должностного оклада, который на 20</w:t>
      </w:r>
      <w:r>
        <w:rPr>
          <w:rFonts w:ascii="Times New Roman" w:hAnsi="Times New Roman"/>
          <w:sz w:val="28"/>
          <w:szCs w:val="28"/>
        </w:rPr>
        <w:t>21</w:t>
      </w:r>
      <w:r w:rsidRPr="002573AB">
        <w:rPr>
          <w:rFonts w:ascii="Times New Roman" w:hAnsi="Times New Roman"/>
          <w:sz w:val="28"/>
          <w:szCs w:val="28"/>
        </w:rPr>
        <w:t xml:space="preserve"> год составляет 1993,0 рублей (далее - базовый должностной оклад)</w:t>
      </w:r>
      <w:proofErr w:type="gramStart"/>
      <w:r w:rsidRPr="002573AB">
        <w:rPr>
          <w:rFonts w:ascii="Times New Roman" w:hAnsi="Times New Roman"/>
          <w:sz w:val="28"/>
          <w:szCs w:val="28"/>
        </w:rPr>
        <w:t>.»</w:t>
      </w:r>
      <w:proofErr w:type="gramEnd"/>
      <w:r w:rsidRPr="002573AB">
        <w:rPr>
          <w:rFonts w:ascii="Times New Roman" w:hAnsi="Times New Roman"/>
          <w:sz w:val="28"/>
          <w:szCs w:val="28"/>
        </w:rPr>
        <w:t>;</w:t>
      </w:r>
    </w:p>
    <w:p w:rsidR="002573AB" w:rsidRDefault="00627D05" w:rsidP="002573AB">
      <w:pPr>
        <w:pStyle w:val="ae"/>
        <w:numPr>
          <w:ilvl w:val="1"/>
          <w:numId w:val="1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573AB" w:rsidRPr="002573AB">
        <w:rPr>
          <w:rFonts w:ascii="Times New Roman" w:hAnsi="Times New Roman"/>
          <w:sz w:val="28"/>
          <w:szCs w:val="28"/>
        </w:rPr>
        <w:t xml:space="preserve">ункт 3.2 Раздела 3. </w:t>
      </w:r>
      <w:r>
        <w:rPr>
          <w:rFonts w:ascii="Times New Roman" w:hAnsi="Times New Roman"/>
          <w:sz w:val="28"/>
          <w:szCs w:val="28"/>
        </w:rPr>
        <w:t>«</w:t>
      </w:r>
      <w:r w:rsidR="002573AB" w:rsidRPr="002573AB">
        <w:rPr>
          <w:rFonts w:ascii="Times New Roman" w:hAnsi="Times New Roman"/>
          <w:sz w:val="28"/>
          <w:szCs w:val="28"/>
        </w:rPr>
        <w:t>Размеры должностных окладов лиц, замещающих должности муниципальной службы</w:t>
      </w:r>
      <w:r>
        <w:rPr>
          <w:rFonts w:ascii="Times New Roman" w:hAnsi="Times New Roman"/>
          <w:sz w:val="28"/>
          <w:szCs w:val="28"/>
        </w:rPr>
        <w:t>» Приложения 1</w:t>
      </w:r>
      <w:r w:rsidR="002573AB" w:rsidRPr="002573AB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763557" w:rsidRPr="00AC1793" w:rsidRDefault="007D10F2" w:rsidP="00AC179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10F2">
        <w:rPr>
          <w:rFonts w:ascii="Times New Roman" w:hAnsi="Times New Roman"/>
          <w:sz w:val="28"/>
          <w:szCs w:val="28"/>
        </w:rPr>
        <w:lastRenderedPageBreak/>
        <w:t>«3.2.</w:t>
      </w:r>
      <w:r w:rsidRPr="007D10F2">
        <w:rPr>
          <w:rFonts w:ascii="Times New Roman" w:hAnsi="Times New Roman"/>
          <w:sz w:val="28"/>
          <w:szCs w:val="28"/>
        </w:rPr>
        <w:tab/>
        <w:t>Коэффициенты кратности, применяемые при исчислении должностных окладов муниципальных служащих в автономном округе, определяются согласно таблице (с округлением до целых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91"/>
        <w:gridCol w:w="2126"/>
        <w:gridCol w:w="1843"/>
        <w:gridCol w:w="1843"/>
      </w:tblGrid>
      <w:tr w:rsidR="00763557" w:rsidRPr="00042A56" w:rsidTr="006206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A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63557" w:rsidRPr="00042A56" w:rsidRDefault="00763557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42A5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42A5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A56">
              <w:rPr>
                <w:rFonts w:ascii="Times New Roman" w:hAnsi="Times New Roman"/>
                <w:b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A56">
              <w:rPr>
                <w:rFonts w:ascii="Times New Roman" w:hAnsi="Times New Roman"/>
                <w:b/>
                <w:sz w:val="24"/>
                <w:szCs w:val="24"/>
              </w:rPr>
              <w:t>Функция должности,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A56">
              <w:rPr>
                <w:rFonts w:ascii="Times New Roman" w:hAnsi="Times New Roman"/>
                <w:b/>
                <w:sz w:val="24"/>
                <w:szCs w:val="24"/>
              </w:rPr>
              <w:t>Коэффициент кра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A56">
              <w:rPr>
                <w:rFonts w:ascii="Times New Roman" w:hAnsi="Times New Roman"/>
                <w:b/>
                <w:sz w:val="24"/>
                <w:szCs w:val="24"/>
              </w:rPr>
              <w:t>Должностной оклад</w:t>
            </w:r>
          </w:p>
        </w:tc>
      </w:tr>
      <w:tr w:rsidR="00763557" w:rsidRPr="00042A56" w:rsidTr="007D10F2">
        <w:trPr>
          <w:trHeight w:val="2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A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A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A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AC1793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AC1793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63557" w:rsidRPr="00042A56" w:rsidTr="00705A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>руководитель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7" w:rsidRPr="00042A56" w:rsidRDefault="00763557" w:rsidP="0070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7" w:rsidRPr="00F5422D" w:rsidRDefault="00763557" w:rsidP="0070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9,0</w:t>
            </w:r>
          </w:p>
        </w:tc>
      </w:tr>
      <w:tr w:rsidR="00763557" w:rsidRPr="00042A56" w:rsidTr="00705A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proofErr w:type="gramStart"/>
            <w:r w:rsidRPr="00042A56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7" w:rsidRPr="00042A56" w:rsidRDefault="00763557" w:rsidP="0070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7" w:rsidRPr="00F5422D" w:rsidRDefault="00763557" w:rsidP="0070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7,0</w:t>
            </w:r>
          </w:p>
        </w:tc>
      </w:tr>
      <w:tr w:rsidR="00763557" w:rsidRPr="00042A56" w:rsidTr="00705A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proofErr w:type="gramStart"/>
            <w:r w:rsidRPr="00042A56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7" w:rsidRPr="00042A56" w:rsidRDefault="00763557" w:rsidP="0070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7" w:rsidRPr="00F5422D" w:rsidRDefault="00763557" w:rsidP="0070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8,0</w:t>
            </w:r>
          </w:p>
        </w:tc>
      </w:tr>
      <w:tr w:rsidR="00763557" w:rsidRPr="00042A56" w:rsidTr="00705A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 xml:space="preserve">обеспечивающие специалисты, </w:t>
            </w:r>
            <w:proofErr w:type="gramStart"/>
            <w:r w:rsidRPr="00042A56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7" w:rsidRPr="00042A56" w:rsidRDefault="00763557" w:rsidP="0070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45</w:t>
            </w:r>
          </w:p>
          <w:p w:rsidR="00763557" w:rsidRPr="00042A56" w:rsidRDefault="00763557" w:rsidP="0070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7" w:rsidRPr="00F5422D" w:rsidRDefault="00763557" w:rsidP="0070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,0</w:t>
            </w:r>
          </w:p>
        </w:tc>
      </w:tr>
      <w:tr w:rsidR="00763557" w:rsidRPr="00042A56" w:rsidTr="00705A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 xml:space="preserve">обеспечивающие специалисты, </w:t>
            </w:r>
            <w:proofErr w:type="gramStart"/>
            <w:r w:rsidRPr="00042A56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7" w:rsidRPr="00042A56" w:rsidRDefault="00763557" w:rsidP="0070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485</w:t>
            </w:r>
          </w:p>
          <w:p w:rsidR="00763557" w:rsidRPr="00042A56" w:rsidRDefault="00763557" w:rsidP="0070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7" w:rsidRPr="00F5422D" w:rsidRDefault="00763557" w:rsidP="0070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9,0</w:t>
            </w:r>
          </w:p>
        </w:tc>
      </w:tr>
      <w:tr w:rsidR="00763557" w:rsidRPr="00042A56" w:rsidTr="00705A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042A5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42A56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>обеспечивающие специалисты, млад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7" w:rsidRPr="00042A56" w:rsidRDefault="00763557" w:rsidP="0070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557" w:rsidRPr="00042A56" w:rsidRDefault="00763557" w:rsidP="0070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7" w:rsidRPr="00F5422D" w:rsidRDefault="00763557" w:rsidP="0070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3,0</w:t>
            </w:r>
          </w:p>
        </w:tc>
      </w:tr>
      <w:tr w:rsidR="00763557" w:rsidRPr="00042A56" w:rsidTr="00705A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042A5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42A56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>обеспечивающие специалисты, млад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7" w:rsidRPr="00042A56" w:rsidRDefault="00763557" w:rsidP="0070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10</w:t>
            </w:r>
          </w:p>
          <w:p w:rsidR="00763557" w:rsidRPr="00042A56" w:rsidRDefault="00763557" w:rsidP="0070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7" w:rsidRPr="00F5422D" w:rsidRDefault="00763557" w:rsidP="0070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</w:tr>
      <w:tr w:rsidR="00763557" w:rsidRPr="00042A56" w:rsidTr="00705A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7" w:rsidRPr="00042A56" w:rsidRDefault="00763557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56">
              <w:rPr>
                <w:rFonts w:ascii="Times New Roman" w:hAnsi="Times New Roman"/>
                <w:sz w:val="24"/>
                <w:szCs w:val="24"/>
              </w:rPr>
              <w:t>обеспечивающие специалисты, млад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7" w:rsidRPr="00042A56" w:rsidRDefault="00763557" w:rsidP="0070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557" w:rsidRPr="00042A56" w:rsidRDefault="00763557" w:rsidP="0070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7" w:rsidRPr="00F5422D" w:rsidRDefault="00763557" w:rsidP="0070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,0</w:t>
            </w:r>
          </w:p>
        </w:tc>
      </w:tr>
    </w:tbl>
    <w:p w:rsidR="00763557" w:rsidRDefault="00763557" w:rsidP="00763557">
      <w:pPr>
        <w:pStyle w:val="ae"/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37A5F" w:rsidRDefault="0064625B" w:rsidP="00627D05">
      <w:pPr>
        <w:pStyle w:val="a7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7D05">
        <w:rPr>
          <w:rFonts w:ascii="Times New Roman" w:hAnsi="Times New Roman"/>
          <w:sz w:val="28"/>
          <w:szCs w:val="28"/>
        </w:rPr>
        <w:t>П</w:t>
      </w:r>
      <w:r w:rsidRPr="0064625B">
        <w:rPr>
          <w:rFonts w:ascii="Times New Roman" w:hAnsi="Times New Roman"/>
          <w:sz w:val="28"/>
          <w:szCs w:val="28"/>
        </w:rPr>
        <w:t xml:space="preserve">ункт 4.2 Раздела </w:t>
      </w:r>
      <w:r w:rsidR="00C93F8E" w:rsidRPr="0064625B">
        <w:rPr>
          <w:rFonts w:ascii="Times New Roman" w:hAnsi="Times New Roman"/>
          <w:sz w:val="28"/>
          <w:szCs w:val="28"/>
        </w:rPr>
        <w:t xml:space="preserve">4. </w:t>
      </w:r>
      <w:r w:rsidR="00627D05">
        <w:rPr>
          <w:rFonts w:ascii="Times New Roman" w:hAnsi="Times New Roman"/>
          <w:sz w:val="28"/>
          <w:szCs w:val="28"/>
        </w:rPr>
        <w:t>«</w:t>
      </w:r>
      <w:r w:rsidR="00C93F8E" w:rsidRPr="0064625B">
        <w:rPr>
          <w:rFonts w:ascii="Times New Roman" w:hAnsi="Times New Roman"/>
          <w:sz w:val="28"/>
          <w:szCs w:val="28"/>
        </w:rPr>
        <w:t xml:space="preserve">Порядок и условия выплаты ежемесячной надбавки </w:t>
      </w:r>
      <w:r w:rsidRPr="0064625B">
        <w:rPr>
          <w:rFonts w:ascii="Times New Roman" w:hAnsi="Times New Roman"/>
          <w:sz w:val="28"/>
          <w:szCs w:val="28"/>
        </w:rPr>
        <w:t xml:space="preserve"> </w:t>
      </w:r>
      <w:r w:rsidR="00C93F8E" w:rsidRPr="0064625B">
        <w:rPr>
          <w:rFonts w:ascii="Times New Roman" w:hAnsi="Times New Roman"/>
          <w:sz w:val="28"/>
          <w:szCs w:val="28"/>
        </w:rPr>
        <w:t>к должностному окладу за классный чин</w:t>
      </w:r>
      <w:r w:rsidR="00627D05">
        <w:rPr>
          <w:rFonts w:ascii="Times New Roman" w:hAnsi="Times New Roman"/>
          <w:sz w:val="28"/>
          <w:szCs w:val="28"/>
        </w:rPr>
        <w:t>» Приложения 1</w:t>
      </w:r>
      <w:r w:rsidRPr="0064625B">
        <w:t xml:space="preserve"> </w:t>
      </w:r>
      <w:r w:rsidRPr="0064625B">
        <w:rPr>
          <w:rFonts w:ascii="Times New Roman" w:hAnsi="Times New Roman"/>
          <w:sz w:val="28"/>
          <w:szCs w:val="28"/>
        </w:rPr>
        <w:t>изложить</w:t>
      </w:r>
      <w:r w:rsidR="00937A5F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C93F8E" w:rsidRPr="00937A5F" w:rsidRDefault="0064625B" w:rsidP="00937A5F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A5F">
        <w:rPr>
          <w:rFonts w:ascii="Times New Roman" w:hAnsi="Times New Roman"/>
          <w:sz w:val="28"/>
          <w:szCs w:val="28"/>
        </w:rPr>
        <w:t>«</w:t>
      </w:r>
      <w:r w:rsidR="00C93F8E" w:rsidRPr="00937A5F">
        <w:rPr>
          <w:rFonts w:ascii="Times New Roman" w:hAnsi="Times New Roman"/>
          <w:sz w:val="28"/>
          <w:szCs w:val="28"/>
        </w:rPr>
        <w:t>4.2. В отношении муниципальных служащих нормативы определяются из суммы средств, направляемых дополнительно сверх выплаты должностных окладов, для выплаты</w:t>
      </w:r>
      <w:r w:rsidR="00937A5F">
        <w:rPr>
          <w:rFonts w:ascii="Times New Roman" w:hAnsi="Times New Roman"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1970"/>
        <w:gridCol w:w="2028"/>
        <w:gridCol w:w="3568"/>
        <w:gridCol w:w="1843"/>
      </w:tblGrid>
      <w:tr w:rsidR="003513F5" w:rsidRPr="00937A5F" w:rsidTr="003513F5">
        <w:trPr>
          <w:trHeight w:val="55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A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37A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7A5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A5F">
              <w:rPr>
                <w:rFonts w:ascii="Times New Roman" w:hAnsi="Times New Roman"/>
                <w:b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A5F">
              <w:rPr>
                <w:rFonts w:ascii="Times New Roman" w:hAnsi="Times New Roman"/>
                <w:b/>
                <w:sz w:val="24"/>
                <w:szCs w:val="24"/>
              </w:rPr>
              <w:t>Функция должности, группа</w:t>
            </w: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A5F">
              <w:rPr>
                <w:rFonts w:ascii="Times New Roman" w:hAnsi="Times New Roman"/>
                <w:b/>
                <w:sz w:val="24"/>
                <w:szCs w:val="24"/>
              </w:rPr>
              <w:t>Классный чин</w:t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A5F">
              <w:rPr>
                <w:rFonts w:ascii="Times New Roman" w:hAnsi="Times New Roman"/>
                <w:b/>
                <w:sz w:val="24"/>
                <w:szCs w:val="24"/>
              </w:rPr>
              <w:t>Размер надбавки</w:t>
            </w:r>
          </w:p>
        </w:tc>
      </w:tr>
      <w:tr w:rsidR="003513F5" w:rsidRPr="00937A5F" w:rsidTr="003513F5">
        <w:trPr>
          <w:trHeight w:val="2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A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A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A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A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A5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513F5" w:rsidRPr="00937A5F" w:rsidTr="003513F5">
        <w:trPr>
          <w:trHeight w:val="666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</w:p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руководитель, высшая</w:t>
            </w: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 xml:space="preserve">-действительный муниципальный советник 1 класса </w:t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1413,00</w:t>
            </w:r>
          </w:p>
        </w:tc>
      </w:tr>
      <w:tr w:rsidR="003513F5" w:rsidRPr="00937A5F" w:rsidTr="003513F5">
        <w:trPr>
          <w:trHeight w:val="762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 xml:space="preserve">-действительный муниципальный советник 2 класса </w:t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1059,75</w:t>
            </w:r>
          </w:p>
        </w:tc>
      </w:tr>
      <w:tr w:rsidR="003513F5" w:rsidRPr="00937A5F" w:rsidTr="003513F5">
        <w:trPr>
          <w:trHeight w:val="629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-действительный муниципальный советник 3 класса</w:t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706,50</w:t>
            </w:r>
          </w:p>
        </w:tc>
      </w:tr>
      <w:tr w:rsidR="003513F5" w:rsidRPr="00937A5F" w:rsidTr="003513F5">
        <w:trPr>
          <w:trHeight w:val="702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ы, </w:t>
            </w:r>
            <w:proofErr w:type="gramStart"/>
            <w:r w:rsidRPr="00937A5F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- референт муниципальной службы 1 класса</w:t>
            </w:r>
            <w:r w:rsidRPr="00937A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782,33</w:t>
            </w:r>
          </w:p>
        </w:tc>
      </w:tr>
      <w:tr w:rsidR="003513F5" w:rsidRPr="00937A5F" w:rsidTr="003513F5">
        <w:trPr>
          <w:trHeight w:val="702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- референт муниципальной службы 2 класса</w:t>
            </w:r>
            <w:r w:rsidRPr="00937A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586,75</w:t>
            </w:r>
          </w:p>
        </w:tc>
      </w:tr>
      <w:tr w:rsidR="003513F5" w:rsidRPr="00937A5F" w:rsidTr="003513F5">
        <w:trPr>
          <w:trHeight w:val="594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- референт муниципальной службы 3 класса</w:t>
            </w:r>
            <w:r w:rsidRPr="00937A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391,66</w:t>
            </w:r>
          </w:p>
        </w:tc>
      </w:tr>
      <w:tr w:rsidR="003513F5" w:rsidRPr="00937A5F" w:rsidTr="003513F5">
        <w:trPr>
          <w:trHeight w:val="704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proofErr w:type="gramStart"/>
            <w:r w:rsidRPr="00937A5F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- референт муниципальной службы 1 класса</w:t>
            </w:r>
            <w:r w:rsidRPr="00937A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,66</w:t>
            </w:r>
          </w:p>
        </w:tc>
      </w:tr>
      <w:tr w:rsidR="003513F5" w:rsidRPr="00937A5F" w:rsidTr="003513F5">
        <w:trPr>
          <w:trHeight w:val="121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- референт муниципальной службы 2 класса</w:t>
            </w:r>
            <w:r w:rsidRPr="00937A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579,50</w:t>
            </w:r>
          </w:p>
        </w:tc>
      </w:tr>
      <w:tr w:rsidR="003513F5" w:rsidRPr="00937A5F" w:rsidTr="003513F5">
        <w:trPr>
          <w:trHeight w:val="467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- референт муниципальной службы 3 класса</w:t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386,33</w:t>
            </w:r>
          </w:p>
        </w:tc>
      </w:tr>
      <w:tr w:rsidR="003513F5" w:rsidRPr="00937A5F" w:rsidTr="003513F5">
        <w:trPr>
          <w:trHeight w:val="67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 xml:space="preserve">Обеспечивающие специалисты, </w:t>
            </w:r>
            <w:proofErr w:type="gramStart"/>
            <w:r w:rsidRPr="00937A5F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- референт муниципальной службы 1 класса</w:t>
            </w:r>
            <w:r w:rsidRPr="00937A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767,00</w:t>
            </w:r>
          </w:p>
        </w:tc>
      </w:tr>
      <w:tr w:rsidR="003513F5" w:rsidRPr="00937A5F" w:rsidTr="003513F5">
        <w:trPr>
          <w:trHeight w:val="690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- референт муниципальной службы 2 класса</w:t>
            </w:r>
            <w:r w:rsidRPr="00937A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575,25</w:t>
            </w:r>
          </w:p>
        </w:tc>
      </w:tr>
      <w:tr w:rsidR="003513F5" w:rsidRPr="00937A5F" w:rsidTr="003513F5">
        <w:trPr>
          <w:trHeight w:val="312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- референт муниципальной службы 3 класса</w:t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383,50</w:t>
            </w:r>
          </w:p>
        </w:tc>
      </w:tr>
      <w:tr w:rsidR="003513F5" w:rsidRPr="00937A5F" w:rsidTr="003513F5">
        <w:trPr>
          <w:trHeight w:val="666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 xml:space="preserve">Обеспечивающие специалисты, </w:t>
            </w:r>
            <w:proofErr w:type="gramStart"/>
            <w:r w:rsidRPr="00937A5F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- референт муниципальной службы 1 класса</w:t>
            </w:r>
            <w:r w:rsidRPr="00937A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763,00</w:t>
            </w:r>
          </w:p>
        </w:tc>
      </w:tr>
      <w:tr w:rsidR="003513F5" w:rsidRPr="00937A5F" w:rsidTr="003513F5">
        <w:trPr>
          <w:trHeight w:val="762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- референт муниципальной службы 2 класса</w:t>
            </w:r>
            <w:r w:rsidRPr="00937A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572,25</w:t>
            </w:r>
          </w:p>
        </w:tc>
      </w:tr>
      <w:tr w:rsidR="003513F5" w:rsidRPr="00937A5F" w:rsidTr="003513F5">
        <w:trPr>
          <w:trHeight w:val="404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- референт муниципальной службы 3 класса</w:t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381,50</w:t>
            </w:r>
          </w:p>
        </w:tc>
      </w:tr>
      <w:tr w:rsidR="003513F5" w:rsidRPr="00937A5F" w:rsidTr="003513F5">
        <w:trPr>
          <w:trHeight w:val="702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937A5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37A5F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Обеспечивающие специалисты, младшая</w:t>
            </w: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 xml:space="preserve">- секретарь муниципальной службы 1 класса </w:t>
            </w:r>
            <w:r w:rsidRPr="00937A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687,66</w:t>
            </w:r>
          </w:p>
        </w:tc>
      </w:tr>
      <w:tr w:rsidR="003513F5" w:rsidRPr="00937A5F" w:rsidTr="003513F5">
        <w:trPr>
          <w:trHeight w:val="66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- секретарь муниципальной службы 2 класса</w:t>
            </w:r>
            <w:r w:rsidRPr="00937A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515,75</w:t>
            </w:r>
          </w:p>
        </w:tc>
      </w:tr>
      <w:tr w:rsidR="003513F5" w:rsidRPr="00937A5F" w:rsidTr="003513F5">
        <w:trPr>
          <w:trHeight w:val="494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- секретарь муниципальной службы 3 класса</w:t>
            </w:r>
            <w:r w:rsidRPr="00937A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343,83</w:t>
            </w:r>
          </w:p>
        </w:tc>
      </w:tr>
      <w:tr w:rsidR="003513F5" w:rsidRPr="00937A5F" w:rsidTr="003513F5">
        <w:trPr>
          <w:trHeight w:val="714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937A5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37A5F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Обеспечивающие специалисты, младшая</w:t>
            </w: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 xml:space="preserve">- секретарь муниципальной службы 1 класса </w:t>
            </w:r>
            <w:r w:rsidRPr="00937A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678,33</w:t>
            </w:r>
          </w:p>
        </w:tc>
      </w:tr>
      <w:tr w:rsidR="003513F5" w:rsidRPr="00937A5F" w:rsidTr="003513F5">
        <w:trPr>
          <w:trHeight w:val="691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 xml:space="preserve">- секретарь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службы 2 класса</w:t>
            </w:r>
            <w:r w:rsidRPr="00937A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508,75</w:t>
            </w:r>
          </w:p>
        </w:tc>
      </w:tr>
      <w:tr w:rsidR="003513F5" w:rsidRPr="00937A5F" w:rsidTr="003513F5">
        <w:trPr>
          <w:trHeight w:val="568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- секрета</w:t>
            </w:r>
            <w:r>
              <w:rPr>
                <w:rFonts w:ascii="Times New Roman" w:hAnsi="Times New Roman"/>
                <w:sz w:val="24"/>
                <w:szCs w:val="24"/>
              </w:rPr>
              <w:t>рь муниципальной службы 3 класса</w:t>
            </w:r>
            <w:r w:rsidRPr="00937A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339,16</w:t>
            </w:r>
          </w:p>
        </w:tc>
      </w:tr>
      <w:tr w:rsidR="003513F5" w:rsidRPr="00937A5F" w:rsidTr="003513F5">
        <w:trPr>
          <w:trHeight w:val="71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Обеспечивающие специалисты, младшая</w:t>
            </w: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 xml:space="preserve">- секретарь муниципальной службы 1 класса </w:t>
            </w:r>
            <w:r w:rsidRPr="00937A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664,33</w:t>
            </w:r>
          </w:p>
        </w:tc>
      </w:tr>
      <w:tr w:rsidR="003513F5" w:rsidRPr="00937A5F" w:rsidTr="003513F5">
        <w:trPr>
          <w:trHeight w:val="727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- секретарь муниципальной службы 2 класса</w:t>
            </w:r>
            <w:r w:rsidRPr="00937A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498,25</w:t>
            </w:r>
          </w:p>
        </w:tc>
      </w:tr>
      <w:tr w:rsidR="003513F5" w:rsidRPr="00937A5F" w:rsidTr="003513F5">
        <w:trPr>
          <w:trHeight w:val="247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5" w:rsidRPr="00937A5F" w:rsidRDefault="003513F5" w:rsidP="00351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- секретар</w:t>
            </w:r>
            <w:r>
              <w:rPr>
                <w:rFonts w:ascii="Times New Roman" w:hAnsi="Times New Roman"/>
                <w:sz w:val="24"/>
                <w:szCs w:val="24"/>
              </w:rPr>
              <w:t>ь муниципальной службы 3 класса</w:t>
            </w:r>
          </w:p>
        </w:tc>
        <w:tc>
          <w:tcPr>
            <w:tcW w:w="1843" w:type="dxa"/>
            <w:shd w:val="clear" w:color="auto" w:fill="auto"/>
          </w:tcPr>
          <w:p w:rsidR="003513F5" w:rsidRPr="00937A5F" w:rsidRDefault="003513F5" w:rsidP="00351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F">
              <w:rPr>
                <w:rFonts w:ascii="Times New Roman" w:hAnsi="Times New Roman"/>
                <w:sz w:val="24"/>
                <w:szCs w:val="24"/>
              </w:rPr>
              <w:t>332,16</w:t>
            </w:r>
          </w:p>
        </w:tc>
      </w:tr>
    </w:tbl>
    <w:p w:rsidR="00C93F8E" w:rsidRPr="00C93F8E" w:rsidRDefault="00C93F8E" w:rsidP="002265FC">
      <w:pPr>
        <w:pStyle w:val="ae"/>
        <w:tabs>
          <w:tab w:val="left" w:pos="1134"/>
        </w:tabs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93F8E" w:rsidRPr="00AC1793" w:rsidRDefault="003513F5" w:rsidP="00AC179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DC3113">
        <w:rPr>
          <w:rFonts w:ascii="Times New Roman" w:hAnsi="Times New Roman"/>
          <w:sz w:val="28"/>
          <w:szCs w:val="28"/>
        </w:rPr>
        <w:t xml:space="preserve">  </w:t>
      </w:r>
      <w:r w:rsidR="00627D05">
        <w:rPr>
          <w:rFonts w:ascii="Times New Roman" w:hAnsi="Times New Roman"/>
          <w:sz w:val="28"/>
          <w:szCs w:val="28"/>
        </w:rPr>
        <w:t>П</w:t>
      </w:r>
      <w:r w:rsidR="00DC3113" w:rsidRPr="00DC3113">
        <w:rPr>
          <w:rFonts w:ascii="Times New Roman" w:hAnsi="Times New Roman"/>
          <w:sz w:val="28"/>
          <w:szCs w:val="28"/>
        </w:rPr>
        <w:t>ункт 5.3 Раздела 5.</w:t>
      </w:r>
      <w:r w:rsidR="00C93F8E" w:rsidRPr="00DC3113">
        <w:rPr>
          <w:rFonts w:ascii="Times New Roman" w:hAnsi="Times New Roman"/>
          <w:sz w:val="28"/>
          <w:szCs w:val="28"/>
        </w:rPr>
        <w:t xml:space="preserve"> </w:t>
      </w:r>
      <w:r w:rsidR="00627D05">
        <w:rPr>
          <w:rFonts w:ascii="Times New Roman" w:hAnsi="Times New Roman"/>
          <w:sz w:val="28"/>
          <w:szCs w:val="28"/>
        </w:rPr>
        <w:t>«</w:t>
      </w:r>
      <w:r w:rsidR="00C93F8E" w:rsidRPr="00DC3113">
        <w:rPr>
          <w:rFonts w:ascii="Times New Roman" w:hAnsi="Times New Roman"/>
          <w:sz w:val="28"/>
          <w:szCs w:val="28"/>
        </w:rPr>
        <w:t>Порядок и условия выплаты ежемесячной надбавки к должностному окладу за особые условия муниципальной службы</w:t>
      </w:r>
      <w:r w:rsidR="00627D05">
        <w:rPr>
          <w:rFonts w:ascii="Times New Roman" w:hAnsi="Times New Roman"/>
          <w:sz w:val="28"/>
          <w:szCs w:val="28"/>
        </w:rPr>
        <w:t>» Приложения 1</w:t>
      </w:r>
      <w:r w:rsidR="00DC3113" w:rsidRPr="00DC3113">
        <w:t xml:space="preserve"> </w:t>
      </w:r>
      <w:r w:rsidR="00DC3113" w:rsidRPr="00DC311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C93F8E" w:rsidRDefault="00AC1793" w:rsidP="00AC179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C3113">
        <w:rPr>
          <w:rFonts w:ascii="Times New Roman" w:hAnsi="Times New Roman"/>
          <w:sz w:val="28"/>
          <w:szCs w:val="28"/>
        </w:rPr>
        <w:t xml:space="preserve"> </w:t>
      </w:r>
      <w:r w:rsidR="00DC3113" w:rsidRPr="00DC3113">
        <w:rPr>
          <w:rFonts w:ascii="Times New Roman" w:hAnsi="Times New Roman"/>
          <w:sz w:val="28"/>
          <w:szCs w:val="28"/>
        </w:rPr>
        <w:t>«</w:t>
      </w:r>
      <w:r w:rsidR="00C93F8E" w:rsidRPr="00DC3113">
        <w:rPr>
          <w:rFonts w:ascii="Times New Roman" w:hAnsi="Times New Roman"/>
          <w:sz w:val="28"/>
          <w:szCs w:val="28"/>
        </w:rPr>
        <w:t>5.3. Ежемесячная надбавка к должностному окладу за особые условия муниципальной службы муниципальному служащему устанавливается:</w:t>
      </w:r>
    </w:p>
    <w:p w:rsidR="00402D33" w:rsidRPr="00AC1793" w:rsidRDefault="00402D33" w:rsidP="00AC1793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2551"/>
        <w:gridCol w:w="2552"/>
      </w:tblGrid>
      <w:tr w:rsidR="00AC1793" w:rsidRPr="00F5422D" w:rsidTr="00AC17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7D10F2" w:rsidRDefault="00AC1793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0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C1793" w:rsidRPr="007D10F2" w:rsidRDefault="00AC1793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D10F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D10F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7D10F2" w:rsidRDefault="00AC1793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0F2">
              <w:rPr>
                <w:rFonts w:ascii="Times New Roman" w:hAnsi="Times New Roman"/>
                <w:b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7D10F2" w:rsidRDefault="00AC1793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0F2">
              <w:rPr>
                <w:rFonts w:ascii="Times New Roman" w:hAnsi="Times New Roman"/>
                <w:b/>
                <w:sz w:val="24"/>
                <w:szCs w:val="24"/>
              </w:rPr>
              <w:t>Функция должности, 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7D10F2" w:rsidRDefault="00AC1793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0F2">
              <w:rPr>
                <w:rFonts w:ascii="Times New Roman" w:hAnsi="Times New Roman"/>
                <w:b/>
                <w:sz w:val="24"/>
                <w:szCs w:val="24"/>
              </w:rPr>
              <w:t>Ежемесячная надбавка к должностному окладу за особые условия муниципальной службы</w:t>
            </w:r>
          </w:p>
        </w:tc>
      </w:tr>
      <w:tr w:rsidR="00AC1793" w:rsidRPr="00F5422D" w:rsidTr="00AC17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C1793" w:rsidRPr="00F5422D" w:rsidTr="00AC17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руководитель, высш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5,50</w:t>
            </w:r>
          </w:p>
        </w:tc>
      </w:tr>
      <w:tr w:rsidR="00AC1793" w:rsidRPr="00F5422D" w:rsidTr="00AC17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proofErr w:type="gramStart"/>
            <w:r w:rsidRPr="00F5422D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763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8,17</w:t>
            </w:r>
          </w:p>
        </w:tc>
      </w:tr>
      <w:tr w:rsidR="00AC1793" w:rsidRPr="00F5422D" w:rsidTr="00AC17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proofErr w:type="gramStart"/>
            <w:r w:rsidRPr="00F5422D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4,33</w:t>
            </w:r>
          </w:p>
        </w:tc>
      </w:tr>
      <w:tr w:rsidR="00AC1793" w:rsidRPr="00F5422D" w:rsidTr="00AC17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обеспечивающие специалисты, </w:t>
            </w:r>
            <w:proofErr w:type="gramStart"/>
            <w:r w:rsidRPr="00F5422D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5</w:t>
            </w:r>
          </w:p>
        </w:tc>
      </w:tr>
      <w:tr w:rsidR="00AC1793" w:rsidRPr="00F5422D" w:rsidTr="00AC17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обеспечивающие специалисты, </w:t>
            </w:r>
            <w:proofErr w:type="gramStart"/>
            <w:r w:rsidRPr="00F5422D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0,5</w:t>
            </w:r>
          </w:p>
        </w:tc>
      </w:tr>
      <w:tr w:rsidR="00AC1793" w:rsidRPr="00F5422D" w:rsidTr="00AC17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F5422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5422D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обеспечивающие специалисты, младш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,8</w:t>
            </w:r>
          </w:p>
        </w:tc>
      </w:tr>
      <w:tr w:rsidR="00AC1793" w:rsidRPr="00F5422D" w:rsidTr="00AC17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F5422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5422D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обеспечивающие специалисты, младш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4,17</w:t>
            </w:r>
          </w:p>
        </w:tc>
      </w:tr>
      <w:tr w:rsidR="00AC1793" w:rsidRPr="00F5422D" w:rsidTr="00AC17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обеспечивающие специалисты, младш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3" w:rsidRPr="00F5422D" w:rsidRDefault="00AC1793" w:rsidP="006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5,16</w:t>
            </w:r>
          </w:p>
        </w:tc>
      </w:tr>
    </w:tbl>
    <w:p w:rsidR="00C93F8E" w:rsidRPr="00C93F8E" w:rsidRDefault="00C93F8E" w:rsidP="003E667F">
      <w:pPr>
        <w:pStyle w:val="ae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E667F" w:rsidRPr="003E667F" w:rsidRDefault="003E667F" w:rsidP="003E667F">
      <w:pPr>
        <w:pStyle w:val="a7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3E667F">
        <w:rPr>
          <w:rFonts w:ascii="Times New Roman" w:hAnsi="Times New Roman"/>
          <w:sz w:val="28"/>
          <w:szCs w:val="28"/>
        </w:rPr>
        <w:t>Пункт 6.1 Раздела</w:t>
      </w:r>
      <w:r w:rsidRPr="003E667F">
        <w:rPr>
          <w:rFonts w:ascii="Times New Roman" w:hAnsi="Times New Roman"/>
          <w:b/>
          <w:sz w:val="28"/>
        </w:rPr>
        <w:t xml:space="preserve"> «</w:t>
      </w:r>
      <w:r w:rsidRPr="003E667F">
        <w:rPr>
          <w:rFonts w:ascii="Times New Roman" w:hAnsi="Times New Roman"/>
          <w:sz w:val="28"/>
        </w:rPr>
        <w:t xml:space="preserve">Порядок и условия выплаты ежемесячной надбавки к должностному окладу за выслугу лет» Приложения 1 </w:t>
      </w:r>
      <w:r>
        <w:rPr>
          <w:rFonts w:ascii="Times New Roman" w:hAnsi="Times New Roman"/>
          <w:sz w:val="28"/>
        </w:rPr>
        <w:t>- изложить в новой редакции:</w:t>
      </w:r>
    </w:p>
    <w:p w:rsidR="003E667F" w:rsidRPr="003E667F" w:rsidRDefault="003E667F" w:rsidP="003E667F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</w:t>
      </w:r>
      <w:r w:rsidRPr="003E667F">
        <w:rPr>
          <w:rFonts w:ascii="Times New Roman" w:hAnsi="Times New Roman"/>
          <w:sz w:val="28"/>
          <w:szCs w:val="28"/>
        </w:rPr>
        <w:t>.1. Ежемесячная надбавка к должностному окладу за выслугу лет на муниципальной службе устанавливается и выплачивается муниципальному служащему по основной замещаемой должности в следующих размерах:</w:t>
      </w:r>
    </w:p>
    <w:p w:rsidR="003E667F" w:rsidRPr="003E667F" w:rsidRDefault="003E667F" w:rsidP="003E667F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3E667F">
        <w:rPr>
          <w:rFonts w:ascii="Times New Roman" w:hAnsi="Times New Roman"/>
          <w:sz w:val="28"/>
          <w:szCs w:val="28"/>
        </w:rPr>
        <w:t>- 10 процентов должностного оклада – для муниципальных служащих, имеющих выслугу лет от 1 года до 5 лет;</w:t>
      </w:r>
    </w:p>
    <w:p w:rsidR="003E667F" w:rsidRPr="003E667F" w:rsidRDefault="003E667F" w:rsidP="003E667F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3E667F">
        <w:rPr>
          <w:rFonts w:ascii="Times New Roman" w:hAnsi="Times New Roman"/>
          <w:sz w:val="28"/>
          <w:szCs w:val="28"/>
        </w:rPr>
        <w:t>- 15 процентов должностного оклада – для муниципальных служащих, имеющих выслугу лет от 5 до 10 лет;</w:t>
      </w:r>
    </w:p>
    <w:p w:rsidR="003E667F" w:rsidRPr="003E667F" w:rsidRDefault="003E667F" w:rsidP="003E667F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3E667F">
        <w:rPr>
          <w:rFonts w:ascii="Times New Roman" w:hAnsi="Times New Roman"/>
          <w:sz w:val="28"/>
          <w:szCs w:val="28"/>
        </w:rPr>
        <w:t>- 20 процентов должностного оклада – для муниципальных служащих, имеющих выслугу лет от 10 до 15 лет;</w:t>
      </w:r>
    </w:p>
    <w:p w:rsidR="003E667F" w:rsidRPr="003E667F" w:rsidRDefault="003E667F" w:rsidP="003E667F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3E667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0</w:t>
      </w:r>
      <w:r w:rsidRPr="003E667F">
        <w:rPr>
          <w:rFonts w:ascii="Times New Roman" w:hAnsi="Times New Roman"/>
          <w:sz w:val="28"/>
          <w:szCs w:val="28"/>
        </w:rPr>
        <w:t xml:space="preserve"> процентов должностного оклада – для муниципальных служащи</w:t>
      </w:r>
      <w:r>
        <w:rPr>
          <w:rFonts w:ascii="Times New Roman" w:hAnsi="Times New Roman"/>
          <w:sz w:val="28"/>
          <w:szCs w:val="28"/>
        </w:rPr>
        <w:t>х, имеющих выслугу свыше 15 лет».</w:t>
      </w:r>
    </w:p>
    <w:p w:rsidR="00C93F8E" w:rsidRPr="00F44488" w:rsidRDefault="00F44488" w:rsidP="00402D33">
      <w:pPr>
        <w:pStyle w:val="ae"/>
        <w:numPr>
          <w:ilvl w:val="1"/>
          <w:numId w:val="1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4488">
        <w:rPr>
          <w:rFonts w:ascii="Times New Roman" w:hAnsi="Times New Roman"/>
          <w:sz w:val="28"/>
          <w:szCs w:val="28"/>
        </w:rPr>
        <w:t xml:space="preserve">Пункт 7.1 </w:t>
      </w:r>
      <w:r w:rsidR="00C93F8E" w:rsidRPr="00F44488">
        <w:rPr>
          <w:rFonts w:ascii="Times New Roman" w:hAnsi="Times New Roman"/>
          <w:sz w:val="28"/>
          <w:szCs w:val="28"/>
        </w:rPr>
        <w:t>Раздел</w:t>
      </w:r>
      <w:r w:rsidRPr="00F44488">
        <w:rPr>
          <w:rFonts w:ascii="Times New Roman" w:hAnsi="Times New Roman"/>
          <w:sz w:val="28"/>
          <w:szCs w:val="28"/>
        </w:rPr>
        <w:t>а</w:t>
      </w:r>
      <w:r w:rsidR="00C93F8E" w:rsidRPr="00F44488">
        <w:rPr>
          <w:rFonts w:ascii="Times New Roman" w:hAnsi="Times New Roman"/>
          <w:sz w:val="28"/>
          <w:szCs w:val="28"/>
        </w:rPr>
        <w:t xml:space="preserve"> 7. </w:t>
      </w:r>
      <w:r w:rsidR="00627D05">
        <w:rPr>
          <w:rFonts w:ascii="Times New Roman" w:hAnsi="Times New Roman"/>
          <w:sz w:val="28"/>
          <w:szCs w:val="28"/>
        </w:rPr>
        <w:t>«</w:t>
      </w:r>
      <w:r w:rsidR="00C93F8E" w:rsidRPr="00F44488">
        <w:rPr>
          <w:rFonts w:ascii="Times New Roman" w:hAnsi="Times New Roman"/>
          <w:sz w:val="28"/>
          <w:szCs w:val="28"/>
        </w:rPr>
        <w:t>Порядок и условия выплаты ежемесячной процентной надбавки к должностному окладу за работу со сведениями, составляющими государственную тайну</w:t>
      </w:r>
      <w:r w:rsidR="00627D05">
        <w:rPr>
          <w:rFonts w:ascii="Times New Roman" w:hAnsi="Times New Roman"/>
          <w:sz w:val="28"/>
          <w:szCs w:val="28"/>
        </w:rPr>
        <w:t>» Приложения 1-</w:t>
      </w:r>
      <w:r w:rsidRPr="00F44488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C93F8E" w:rsidRPr="00402D33" w:rsidRDefault="00F44488" w:rsidP="00402D33">
      <w:pPr>
        <w:pStyle w:val="ae"/>
        <w:numPr>
          <w:ilvl w:val="1"/>
          <w:numId w:val="1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4488">
        <w:rPr>
          <w:rFonts w:ascii="Times New Roman" w:hAnsi="Times New Roman"/>
          <w:sz w:val="28"/>
          <w:szCs w:val="28"/>
        </w:rPr>
        <w:lastRenderedPageBreak/>
        <w:t>Пункты 7.2, 7.3, 7.4 и 7.5 считать пунктами 7.1, 7.2, 7.3 и 7.4.</w:t>
      </w:r>
    </w:p>
    <w:p w:rsidR="00F44488" w:rsidRPr="00F44488" w:rsidRDefault="00F44488" w:rsidP="00402D33">
      <w:pPr>
        <w:pStyle w:val="ae"/>
        <w:numPr>
          <w:ilvl w:val="1"/>
          <w:numId w:val="1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4488">
        <w:rPr>
          <w:rFonts w:ascii="Times New Roman" w:hAnsi="Times New Roman"/>
          <w:sz w:val="28"/>
          <w:szCs w:val="28"/>
        </w:rPr>
        <w:t xml:space="preserve">Пункт 8.1 Раздела 8. </w:t>
      </w:r>
      <w:r w:rsidR="00627D05">
        <w:rPr>
          <w:rFonts w:ascii="Times New Roman" w:hAnsi="Times New Roman"/>
          <w:sz w:val="28"/>
          <w:szCs w:val="28"/>
        </w:rPr>
        <w:t>«</w:t>
      </w:r>
      <w:r w:rsidRPr="00F44488">
        <w:rPr>
          <w:rFonts w:ascii="Times New Roman" w:hAnsi="Times New Roman"/>
          <w:sz w:val="28"/>
          <w:szCs w:val="28"/>
        </w:rPr>
        <w:t>Порядок и условия выплаты ежемесячного денежного поощрения</w:t>
      </w:r>
      <w:r w:rsidR="00627D05">
        <w:rPr>
          <w:rFonts w:ascii="Times New Roman" w:hAnsi="Times New Roman"/>
          <w:sz w:val="28"/>
          <w:szCs w:val="28"/>
        </w:rPr>
        <w:t>» Приложения 1-</w:t>
      </w:r>
      <w:r w:rsidRPr="00F44488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C93F8E" w:rsidRPr="00F44488" w:rsidRDefault="00F44488" w:rsidP="00402D3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F44488">
        <w:rPr>
          <w:rFonts w:ascii="Times New Roman" w:hAnsi="Times New Roman"/>
          <w:sz w:val="28"/>
          <w:szCs w:val="28"/>
        </w:rPr>
        <w:t>«</w:t>
      </w:r>
      <w:r w:rsidR="00C93F8E" w:rsidRPr="00F44488">
        <w:rPr>
          <w:rFonts w:ascii="Times New Roman" w:hAnsi="Times New Roman"/>
          <w:sz w:val="28"/>
          <w:szCs w:val="28"/>
        </w:rPr>
        <w:t xml:space="preserve">8.1. За качественное и своевременное выполнение служебных обязанностей, инициативность, дисциплинированность, а также в целях материального стимулирования, повышения эффективности и качества результатов служебной деятельности, муниципальным служащим выплачивается денежное поощрение в </w:t>
      </w:r>
      <w:r w:rsidRPr="00F44488">
        <w:rPr>
          <w:rFonts w:ascii="Times New Roman" w:hAnsi="Times New Roman"/>
          <w:sz w:val="28"/>
          <w:szCs w:val="28"/>
        </w:rPr>
        <w:t xml:space="preserve">следующем </w:t>
      </w:r>
      <w:r w:rsidR="00C93F8E" w:rsidRPr="00F44488">
        <w:rPr>
          <w:rFonts w:ascii="Times New Roman" w:hAnsi="Times New Roman"/>
          <w:sz w:val="28"/>
          <w:szCs w:val="28"/>
        </w:rPr>
        <w:t>размере</w:t>
      </w:r>
      <w:r w:rsidRPr="00F44488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3686"/>
        <w:gridCol w:w="1701"/>
      </w:tblGrid>
      <w:tr w:rsidR="00F44488" w:rsidRPr="00AC1793" w:rsidTr="00AC17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79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44488" w:rsidRPr="00AC1793" w:rsidRDefault="00F44488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C17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C179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793">
              <w:rPr>
                <w:rFonts w:ascii="Times New Roman" w:hAnsi="Times New Roman"/>
                <w:b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793">
              <w:rPr>
                <w:rFonts w:ascii="Times New Roman" w:hAnsi="Times New Roman"/>
                <w:b/>
                <w:sz w:val="24"/>
                <w:szCs w:val="24"/>
              </w:rPr>
              <w:t>Функция должности,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793">
              <w:rPr>
                <w:rFonts w:ascii="Times New Roman" w:hAnsi="Times New Roman"/>
                <w:b/>
                <w:sz w:val="24"/>
                <w:szCs w:val="24"/>
              </w:rPr>
              <w:t>Размер ежемесячного денежного поощрения</w:t>
            </w:r>
          </w:p>
        </w:tc>
      </w:tr>
      <w:tr w:rsidR="00F44488" w:rsidRPr="00AC1793" w:rsidTr="00AC17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7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7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7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AC1793" w:rsidP="0062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7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44488" w:rsidRPr="00AC1793" w:rsidTr="00AC17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руководитель, 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12 363,75</w:t>
            </w:r>
          </w:p>
        </w:tc>
      </w:tr>
      <w:tr w:rsidR="00F44488" w:rsidRPr="00AC1793" w:rsidTr="00AC17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proofErr w:type="gramStart"/>
            <w:r w:rsidRPr="00AC1793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6845,42</w:t>
            </w:r>
          </w:p>
        </w:tc>
      </w:tr>
      <w:tr w:rsidR="00F44488" w:rsidRPr="00AC1793" w:rsidTr="00AC17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proofErr w:type="gramStart"/>
            <w:r w:rsidRPr="00AC1793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6760,83</w:t>
            </w:r>
          </w:p>
        </w:tc>
      </w:tr>
      <w:tr w:rsidR="00F44488" w:rsidRPr="00AC1793" w:rsidTr="00AC17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 xml:space="preserve">обеспечивающие специалисты, </w:t>
            </w:r>
            <w:proofErr w:type="gramStart"/>
            <w:r w:rsidRPr="00AC1793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6711,25</w:t>
            </w:r>
          </w:p>
        </w:tc>
      </w:tr>
      <w:tr w:rsidR="00F44488" w:rsidRPr="00AC1793" w:rsidTr="00AC17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 xml:space="preserve">обеспечивающие специалисты, </w:t>
            </w:r>
            <w:proofErr w:type="gramStart"/>
            <w:r w:rsidRPr="00AC1793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6676,25</w:t>
            </w:r>
          </w:p>
        </w:tc>
      </w:tr>
      <w:tr w:rsidR="00F44488" w:rsidRPr="00AC1793" w:rsidTr="00AC17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AC179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C1793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обеспечивающие специалисты, млад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6017,08</w:t>
            </w:r>
          </w:p>
        </w:tc>
      </w:tr>
      <w:tr w:rsidR="00F44488" w:rsidRPr="00AC1793" w:rsidTr="00AC17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AC179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C1793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обеспечивающие специалисты, млад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5935,42</w:t>
            </w:r>
          </w:p>
        </w:tc>
      </w:tr>
      <w:tr w:rsidR="00F44488" w:rsidRPr="00AC1793" w:rsidTr="00AC17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обеспечивающие специалисты, млад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8" w:rsidRPr="00AC1793" w:rsidRDefault="00F44488" w:rsidP="006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793">
              <w:rPr>
                <w:rFonts w:ascii="Times New Roman" w:hAnsi="Times New Roman"/>
                <w:sz w:val="24"/>
                <w:szCs w:val="24"/>
              </w:rPr>
              <w:t>5812,92</w:t>
            </w:r>
          </w:p>
        </w:tc>
      </w:tr>
    </w:tbl>
    <w:p w:rsidR="00C93F8E" w:rsidRPr="00C93F8E" w:rsidRDefault="00C93F8E" w:rsidP="00AC1793">
      <w:pPr>
        <w:pStyle w:val="ae"/>
        <w:tabs>
          <w:tab w:val="left" w:pos="1134"/>
        </w:tabs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93F8E" w:rsidRPr="00F44488" w:rsidRDefault="00F44488" w:rsidP="00402D33">
      <w:pPr>
        <w:pStyle w:val="ae"/>
        <w:numPr>
          <w:ilvl w:val="1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488">
        <w:rPr>
          <w:rFonts w:ascii="Times New Roman" w:hAnsi="Times New Roman"/>
          <w:sz w:val="28"/>
          <w:szCs w:val="28"/>
        </w:rPr>
        <w:t xml:space="preserve">Пункт 10.1 </w:t>
      </w:r>
      <w:r w:rsidR="00C93F8E" w:rsidRPr="00F44488">
        <w:rPr>
          <w:rFonts w:ascii="Times New Roman" w:hAnsi="Times New Roman"/>
          <w:sz w:val="28"/>
          <w:szCs w:val="28"/>
        </w:rPr>
        <w:t>Раздел</w:t>
      </w:r>
      <w:r w:rsidRPr="00F44488">
        <w:rPr>
          <w:rFonts w:ascii="Times New Roman" w:hAnsi="Times New Roman"/>
          <w:sz w:val="28"/>
          <w:szCs w:val="28"/>
        </w:rPr>
        <w:t>а</w:t>
      </w:r>
      <w:r w:rsidR="00C93F8E" w:rsidRPr="00F44488">
        <w:rPr>
          <w:rFonts w:ascii="Times New Roman" w:hAnsi="Times New Roman"/>
          <w:sz w:val="28"/>
          <w:szCs w:val="28"/>
        </w:rPr>
        <w:t xml:space="preserve"> 10. Порядок и условия выплаты денежного вознаграждения</w:t>
      </w:r>
      <w:r w:rsidRPr="00F44488">
        <w:rPr>
          <w:rFonts w:ascii="Times New Roman" w:hAnsi="Times New Roman"/>
          <w:sz w:val="28"/>
          <w:szCs w:val="28"/>
        </w:rPr>
        <w:t xml:space="preserve"> </w:t>
      </w:r>
      <w:r w:rsidR="00C93F8E" w:rsidRPr="00F44488">
        <w:rPr>
          <w:rFonts w:ascii="Times New Roman" w:hAnsi="Times New Roman"/>
          <w:sz w:val="28"/>
          <w:szCs w:val="28"/>
        </w:rPr>
        <w:t>по результатам работы за квартал</w:t>
      </w:r>
      <w:r w:rsidRPr="00F44488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C93F8E" w:rsidRDefault="00F44488" w:rsidP="00402D3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44488">
        <w:rPr>
          <w:rFonts w:ascii="Times New Roman" w:hAnsi="Times New Roman"/>
          <w:sz w:val="28"/>
          <w:szCs w:val="28"/>
        </w:rPr>
        <w:t>«</w:t>
      </w:r>
      <w:r w:rsidR="00C93F8E" w:rsidRPr="00F44488">
        <w:rPr>
          <w:rFonts w:ascii="Times New Roman" w:hAnsi="Times New Roman"/>
          <w:sz w:val="28"/>
          <w:szCs w:val="28"/>
        </w:rPr>
        <w:t xml:space="preserve">10.1 Денежное вознаграждение по результатам работы за квартал устанавливается  в размере </w:t>
      </w:r>
      <w:r w:rsidRPr="00F44488">
        <w:rPr>
          <w:rFonts w:ascii="Times New Roman" w:hAnsi="Times New Roman"/>
          <w:sz w:val="28"/>
          <w:szCs w:val="28"/>
        </w:rPr>
        <w:t>0,5</w:t>
      </w:r>
      <w:r w:rsidR="00C93F8E" w:rsidRPr="00F44488">
        <w:rPr>
          <w:rFonts w:ascii="Times New Roman" w:hAnsi="Times New Roman"/>
          <w:sz w:val="28"/>
          <w:szCs w:val="28"/>
        </w:rPr>
        <w:t xml:space="preserve"> (</w:t>
      </w:r>
      <w:r w:rsidRPr="00F44488">
        <w:rPr>
          <w:rFonts w:ascii="Times New Roman" w:hAnsi="Times New Roman"/>
          <w:sz w:val="28"/>
          <w:szCs w:val="28"/>
        </w:rPr>
        <w:t>половины</w:t>
      </w:r>
      <w:r w:rsidR="00C93F8E" w:rsidRPr="00F44488">
        <w:rPr>
          <w:rFonts w:ascii="Times New Roman" w:hAnsi="Times New Roman"/>
          <w:sz w:val="28"/>
          <w:szCs w:val="28"/>
        </w:rPr>
        <w:t xml:space="preserve">) месячных фондов оплаты труда в </w:t>
      </w:r>
      <w:r w:rsidRPr="00F44488">
        <w:rPr>
          <w:rFonts w:ascii="Times New Roman" w:hAnsi="Times New Roman"/>
          <w:sz w:val="28"/>
          <w:szCs w:val="28"/>
        </w:rPr>
        <w:t>квартал</w:t>
      </w:r>
      <w:proofErr w:type="gramStart"/>
      <w:r w:rsidRPr="00F44488">
        <w:rPr>
          <w:rFonts w:ascii="Times New Roman" w:hAnsi="Times New Roman"/>
          <w:sz w:val="28"/>
          <w:szCs w:val="28"/>
        </w:rPr>
        <w:t>.».</w:t>
      </w:r>
      <w:proofErr w:type="gramEnd"/>
    </w:p>
    <w:p w:rsidR="009F0F75" w:rsidRPr="00482FC5" w:rsidRDefault="00B14570" w:rsidP="00C11C44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9F0F75" w:rsidRPr="00482FC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5F17A2" w:rsidRPr="00482FC5">
        <w:rPr>
          <w:rFonts w:ascii="Times New Roman" w:hAnsi="Times New Roman"/>
          <w:sz w:val="28"/>
          <w:szCs w:val="28"/>
        </w:rPr>
        <w:t>Решение</w:t>
      </w:r>
      <w:r w:rsidR="009F0F75" w:rsidRPr="00482FC5">
        <w:rPr>
          <w:rFonts w:ascii="Times New Roman" w:hAnsi="Times New Roman"/>
          <w:sz w:val="28"/>
          <w:szCs w:val="28"/>
        </w:rPr>
        <w:t xml:space="preserve"> в печатном издании органов местного самоуправления сельского поселения Светлый «Светловский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5F17A2" w:rsidRPr="00D509C6" w:rsidRDefault="00D509C6" w:rsidP="00C11C44">
      <w:pPr>
        <w:pStyle w:val="ae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5F17A2" w:rsidRPr="00D509C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F17A2" w:rsidRPr="003E667F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Решение вступает в силу  после его официального опубликования и распространяется на правоотношения, возникшие с 1 </w:t>
      </w:r>
      <w:r w:rsidR="003E667F" w:rsidRPr="003E667F">
        <w:rPr>
          <w:rFonts w:ascii="Times New Roman" w:eastAsia="Calibri" w:hAnsi="Times New Roman"/>
          <w:sz w:val="28"/>
          <w:szCs w:val="28"/>
          <w:lang w:eastAsia="en-US"/>
        </w:rPr>
        <w:t>января</w:t>
      </w:r>
      <w:r w:rsidR="005F17A2" w:rsidRPr="003E667F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3E667F" w:rsidRPr="003E667F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F17A2" w:rsidRPr="003E667F">
        <w:rPr>
          <w:rFonts w:ascii="Times New Roman" w:eastAsia="Calibri" w:hAnsi="Times New Roman"/>
          <w:sz w:val="28"/>
          <w:szCs w:val="28"/>
          <w:lang w:eastAsia="en-US"/>
        </w:rPr>
        <w:t xml:space="preserve"> года.</w:t>
      </w:r>
    </w:p>
    <w:p w:rsidR="005F17A2" w:rsidRPr="00482FC5" w:rsidRDefault="00D509C6" w:rsidP="00C11C44">
      <w:pPr>
        <w:pStyle w:val="ae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5F17A2" w:rsidRPr="00482FC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5F17A2" w:rsidRPr="00482FC5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5F17A2" w:rsidRPr="00482FC5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данного Решения возложить на главного бухгалтера централизованной бухгалтерии администрации сельского поселения Светлый.</w:t>
      </w:r>
    </w:p>
    <w:p w:rsidR="001B4DCA" w:rsidRPr="00482FC5" w:rsidRDefault="001B4DCA" w:rsidP="00D509C6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C077E" w:rsidRPr="00482FC5" w:rsidRDefault="001B4DCA" w:rsidP="00D509C6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482FC5">
        <w:rPr>
          <w:rFonts w:ascii="Times New Roman" w:hAnsi="Times New Roman"/>
          <w:sz w:val="28"/>
          <w:szCs w:val="28"/>
        </w:rPr>
        <w:t>Глава</w:t>
      </w:r>
      <w:r w:rsidR="00402DB5" w:rsidRPr="00482FC5">
        <w:rPr>
          <w:rFonts w:ascii="Times New Roman" w:hAnsi="Times New Roman"/>
          <w:sz w:val="28"/>
          <w:szCs w:val="28"/>
        </w:rPr>
        <w:t xml:space="preserve"> по</w:t>
      </w:r>
      <w:r w:rsidR="00D509C6">
        <w:rPr>
          <w:rFonts w:ascii="Times New Roman" w:hAnsi="Times New Roman"/>
          <w:sz w:val="28"/>
          <w:szCs w:val="28"/>
        </w:rPr>
        <w:t xml:space="preserve">селения                     </w:t>
      </w:r>
      <w:r w:rsidR="00402DB5" w:rsidRPr="00482FC5">
        <w:rPr>
          <w:rFonts w:ascii="Times New Roman" w:hAnsi="Times New Roman"/>
          <w:sz w:val="28"/>
          <w:szCs w:val="28"/>
        </w:rPr>
        <w:t xml:space="preserve">                </w:t>
      </w:r>
      <w:r w:rsidRPr="00482FC5">
        <w:rPr>
          <w:rFonts w:ascii="Times New Roman" w:hAnsi="Times New Roman"/>
          <w:sz w:val="28"/>
          <w:szCs w:val="28"/>
        </w:rPr>
        <w:t xml:space="preserve">                   </w:t>
      </w:r>
      <w:r w:rsidR="00402DB5" w:rsidRPr="00482FC5">
        <w:rPr>
          <w:rFonts w:ascii="Times New Roman" w:hAnsi="Times New Roman"/>
          <w:sz w:val="28"/>
          <w:szCs w:val="28"/>
        </w:rPr>
        <w:t xml:space="preserve">         </w:t>
      </w:r>
      <w:r w:rsidRPr="00482FC5">
        <w:rPr>
          <w:rFonts w:ascii="Times New Roman" w:hAnsi="Times New Roman"/>
          <w:sz w:val="28"/>
          <w:szCs w:val="28"/>
        </w:rPr>
        <w:t>Ф.К. Шагимухаметов</w:t>
      </w:r>
    </w:p>
    <w:p w:rsidR="001256A7" w:rsidRPr="00482FC5" w:rsidRDefault="005C077E" w:rsidP="00D509C6">
      <w:pPr>
        <w:tabs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482FC5">
        <w:rPr>
          <w:rFonts w:ascii="Times New Roman" w:hAnsi="Times New Roman"/>
          <w:sz w:val="28"/>
          <w:szCs w:val="28"/>
          <w:lang w:eastAsia="ar-SA"/>
        </w:rPr>
        <w:tab/>
      </w:r>
    </w:p>
    <w:p w:rsidR="001256A7" w:rsidRPr="00482FC5" w:rsidRDefault="001256A7" w:rsidP="00D509C6">
      <w:pPr>
        <w:tabs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D509C6">
      <w:pPr>
        <w:tabs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  <w:bookmarkStart w:id="0" w:name="_GoBack"/>
      <w:bookmarkEnd w:id="0"/>
    </w:p>
    <w:p w:rsidR="00B14570" w:rsidRPr="00482FC5" w:rsidRDefault="00B14570" w:rsidP="003E667F">
      <w:pPr>
        <w:suppressAutoHyphens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384B40" w:rsidRPr="00482FC5" w:rsidRDefault="00384B40" w:rsidP="0064508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384B40" w:rsidRPr="00482FC5" w:rsidSect="005C077E">
      <w:pgSz w:w="11906" w:h="16838"/>
      <w:pgMar w:top="568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F8"/>
    <w:multiLevelType w:val="hybridMultilevel"/>
    <w:tmpl w:val="4894D344"/>
    <w:lvl w:ilvl="0" w:tplc="5D62DF4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64453"/>
    <w:multiLevelType w:val="hybridMultilevel"/>
    <w:tmpl w:val="EDB86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037A2"/>
    <w:multiLevelType w:val="singleLevel"/>
    <w:tmpl w:val="E9B6A80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367F7500"/>
    <w:multiLevelType w:val="hybridMultilevel"/>
    <w:tmpl w:val="2092CB96"/>
    <w:lvl w:ilvl="0" w:tplc="0419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6344FFB"/>
    <w:multiLevelType w:val="multilevel"/>
    <w:tmpl w:val="E6DAFA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2AA5F2A"/>
    <w:multiLevelType w:val="multilevel"/>
    <w:tmpl w:val="CC66E784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78244C25"/>
    <w:multiLevelType w:val="hybridMultilevel"/>
    <w:tmpl w:val="454842D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F582672"/>
    <w:multiLevelType w:val="hybridMultilevel"/>
    <w:tmpl w:val="C60E8A8E"/>
    <w:lvl w:ilvl="0" w:tplc="4F04DF52">
      <w:start w:val="10"/>
      <w:numFmt w:val="decimal"/>
      <w:lvlText w:val="%1."/>
      <w:lvlJc w:val="left"/>
      <w:pPr>
        <w:ind w:left="943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8"/>
  </w:num>
  <w:num w:numId="1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6"/>
    <w:rsid w:val="000011C2"/>
    <w:rsid w:val="00002BFD"/>
    <w:rsid w:val="00015B58"/>
    <w:rsid w:val="00021F4B"/>
    <w:rsid w:val="0002369D"/>
    <w:rsid w:val="000334D5"/>
    <w:rsid w:val="00042A56"/>
    <w:rsid w:val="00061B24"/>
    <w:rsid w:val="0006332C"/>
    <w:rsid w:val="000660E9"/>
    <w:rsid w:val="00071412"/>
    <w:rsid w:val="00072B90"/>
    <w:rsid w:val="000741FD"/>
    <w:rsid w:val="00082632"/>
    <w:rsid w:val="00084917"/>
    <w:rsid w:val="00092D2B"/>
    <w:rsid w:val="000953FE"/>
    <w:rsid w:val="00097DD5"/>
    <w:rsid w:val="000A4A07"/>
    <w:rsid w:val="000A63FB"/>
    <w:rsid w:val="000B0A9D"/>
    <w:rsid w:val="000B1C26"/>
    <w:rsid w:val="000C4E1B"/>
    <w:rsid w:val="000E5457"/>
    <w:rsid w:val="0010217C"/>
    <w:rsid w:val="00102A5F"/>
    <w:rsid w:val="00116714"/>
    <w:rsid w:val="001256A7"/>
    <w:rsid w:val="001435F5"/>
    <w:rsid w:val="00151FCB"/>
    <w:rsid w:val="00160AD8"/>
    <w:rsid w:val="001638E5"/>
    <w:rsid w:val="00181E7D"/>
    <w:rsid w:val="001B2884"/>
    <w:rsid w:val="001B4854"/>
    <w:rsid w:val="001B4DCA"/>
    <w:rsid w:val="001B5997"/>
    <w:rsid w:val="001B66A0"/>
    <w:rsid w:val="001C203A"/>
    <w:rsid w:val="001C26E6"/>
    <w:rsid w:val="001D3697"/>
    <w:rsid w:val="001E1B9C"/>
    <w:rsid w:val="001E1CC4"/>
    <w:rsid w:val="001F283F"/>
    <w:rsid w:val="001F4DAD"/>
    <w:rsid w:val="00200314"/>
    <w:rsid w:val="00203CBF"/>
    <w:rsid w:val="0021656D"/>
    <w:rsid w:val="0022446A"/>
    <w:rsid w:val="00226596"/>
    <w:rsid w:val="002265FC"/>
    <w:rsid w:val="00230BB1"/>
    <w:rsid w:val="00246E91"/>
    <w:rsid w:val="00251539"/>
    <w:rsid w:val="00252D30"/>
    <w:rsid w:val="002573AB"/>
    <w:rsid w:val="00265344"/>
    <w:rsid w:val="00275DE5"/>
    <w:rsid w:val="00291260"/>
    <w:rsid w:val="002970EF"/>
    <w:rsid w:val="002B280D"/>
    <w:rsid w:val="002D5FEF"/>
    <w:rsid w:val="002D78D4"/>
    <w:rsid w:val="002E1805"/>
    <w:rsid w:val="003073A3"/>
    <w:rsid w:val="003114B6"/>
    <w:rsid w:val="003114C7"/>
    <w:rsid w:val="00327F0E"/>
    <w:rsid w:val="003434BC"/>
    <w:rsid w:val="003513F5"/>
    <w:rsid w:val="00352E77"/>
    <w:rsid w:val="00363258"/>
    <w:rsid w:val="003801DE"/>
    <w:rsid w:val="00381742"/>
    <w:rsid w:val="00384B40"/>
    <w:rsid w:val="003914D3"/>
    <w:rsid w:val="00392A34"/>
    <w:rsid w:val="00395182"/>
    <w:rsid w:val="003A213A"/>
    <w:rsid w:val="003A23B9"/>
    <w:rsid w:val="003A254F"/>
    <w:rsid w:val="003B5237"/>
    <w:rsid w:val="003B59E1"/>
    <w:rsid w:val="003B7B38"/>
    <w:rsid w:val="003C1EF2"/>
    <w:rsid w:val="003C4615"/>
    <w:rsid w:val="003E07C4"/>
    <w:rsid w:val="003E14E3"/>
    <w:rsid w:val="003E667F"/>
    <w:rsid w:val="003F130B"/>
    <w:rsid w:val="003F30C3"/>
    <w:rsid w:val="00402D33"/>
    <w:rsid w:val="00402DB5"/>
    <w:rsid w:val="00406381"/>
    <w:rsid w:val="00407FBB"/>
    <w:rsid w:val="00425AC8"/>
    <w:rsid w:val="00426FC7"/>
    <w:rsid w:val="0042705E"/>
    <w:rsid w:val="00447D1A"/>
    <w:rsid w:val="0045160F"/>
    <w:rsid w:val="00452385"/>
    <w:rsid w:val="004526C8"/>
    <w:rsid w:val="0045456A"/>
    <w:rsid w:val="00457908"/>
    <w:rsid w:val="004621F8"/>
    <w:rsid w:val="00472211"/>
    <w:rsid w:val="00482FC5"/>
    <w:rsid w:val="004A0DC6"/>
    <w:rsid w:val="004A20B6"/>
    <w:rsid w:val="004A3F21"/>
    <w:rsid w:val="004B150D"/>
    <w:rsid w:val="004B4088"/>
    <w:rsid w:val="004B753F"/>
    <w:rsid w:val="004C50DD"/>
    <w:rsid w:val="004D582E"/>
    <w:rsid w:val="004E055B"/>
    <w:rsid w:val="004E78F6"/>
    <w:rsid w:val="00500388"/>
    <w:rsid w:val="00530AC9"/>
    <w:rsid w:val="00542C17"/>
    <w:rsid w:val="0054303A"/>
    <w:rsid w:val="00556D93"/>
    <w:rsid w:val="00561EA6"/>
    <w:rsid w:val="00564249"/>
    <w:rsid w:val="0056741A"/>
    <w:rsid w:val="00572828"/>
    <w:rsid w:val="005738C2"/>
    <w:rsid w:val="00575823"/>
    <w:rsid w:val="00581A54"/>
    <w:rsid w:val="0058363F"/>
    <w:rsid w:val="00585C26"/>
    <w:rsid w:val="005977DD"/>
    <w:rsid w:val="005A6960"/>
    <w:rsid w:val="005C077E"/>
    <w:rsid w:val="005D252D"/>
    <w:rsid w:val="005E04F2"/>
    <w:rsid w:val="005E2E70"/>
    <w:rsid w:val="005F17A2"/>
    <w:rsid w:val="005F2BE2"/>
    <w:rsid w:val="00603B69"/>
    <w:rsid w:val="0060750E"/>
    <w:rsid w:val="006149E5"/>
    <w:rsid w:val="00615000"/>
    <w:rsid w:val="0062141B"/>
    <w:rsid w:val="00625EEC"/>
    <w:rsid w:val="006270BB"/>
    <w:rsid w:val="00627D05"/>
    <w:rsid w:val="00632663"/>
    <w:rsid w:val="00641571"/>
    <w:rsid w:val="00645085"/>
    <w:rsid w:val="0064625B"/>
    <w:rsid w:val="0066300E"/>
    <w:rsid w:val="00671D19"/>
    <w:rsid w:val="0068542F"/>
    <w:rsid w:val="00686E69"/>
    <w:rsid w:val="006970F1"/>
    <w:rsid w:val="006C5D0B"/>
    <w:rsid w:val="006D4703"/>
    <w:rsid w:val="006D5BA1"/>
    <w:rsid w:val="006E5BA5"/>
    <w:rsid w:val="006E6886"/>
    <w:rsid w:val="006F2CB3"/>
    <w:rsid w:val="00701569"/>
    <w:rsid w:val="00702CF6"/>
    <w:rsid w:val="0070365D"/>
    <w:rsid w:val="00705AC0"/>
    <w:rsid w:val="00715D32"/>
    <w:rsid w:val="00725BFC"/>
    <w:rsid w:val="00743ECD"/>
    <w:rsid w:val="0074777C"/>
    <w:rsid w:val="00763557"/>
    <w:rsid w:val="007713A0"/>
    <w:rsid w:val="00773702"/>
    <w:rsid w:val="00787093"/>
    <w:rsid w:val="00794122"/>
    <w:rsid w:val="007A648D"/>
    <w:rsid w:val="007C022E"/>
    <w:rsid w:val="007C6015"/>
    <w:rsid w:val="007D0F22"/>
    <w:rsid w:val="007D10F2"/>
    <w:rsid w:val="007D15AA"/>
    <w:rsid w:val="007D3422"/>
    <w:rsid w:val="007E13F1"/>
    <w:rsid w:val="007E1C12"/>
    <w:rsid w:val="007E72FD"/>
    <w:rsid w:val="007F2029"/>
    <w:rsid w:val="007F3D90"/>
    <w:rsid w:val="008069D1"/>
    <w:rsid w:val="00816F09"/>
    <w:rsid w:val="008231CB"/>
    <w:rsid w:val="008268F3"/>
    <w:rsid w:val="00834E50"/>
    <w:rsid w:val="008567C9"/>
    <w:rsid w:val="008626FB"/>
    <w:rsid w:val="00895BB0"/>
    <w:rsid w:val="008A156C"/>
    <w:rsid w:val="008A4300"/>
    <w:rsid w:val="008B3B7D"/>
    <w:rsid w:val="008C6811"/>
    <w:rsid w:val="008D0B8F"/>
    <w:rsid w:val="008D229B"/>
    <w:rsid w:val="008D320B"/>
    <w:rsid w:val="008E111D"/>
    <w:rsid w:val="008E51F7"/>
    <w:rsid w:val="00906929"/>
    <w:rsid w:val="00907B7A"/>
    <w:rsid w:val="009137E8"/>
    <w:rsid w:val="009166BF"/>
    <w:rsid w:val="00937A5F"/>
    <w:rsid w:val="00940409"/>
    <w:rsid w:val="0094173F"/>
    <w:rsid w:val="00954567"/>
    <w:rsid w:val="00954702"/>
    <w:rsid w:val="00970D10"/>
    <w:rsid w:val="009726D9"/>
    <w:rsid w:val="00996E84"/>
    <w:rsid w:val="009A3B7A"/>
    <w:rsid w:val="009B2680"/>
    <w:rsid w:val="009B7DAD"/>
    <w:rsid w:val="009C2D1E"/>
    <w:rsid w:val="009D27CC"/>
    <w:rsid w:val="009F0F75"/>
    <w:rsid w:val="00A015CB"/>
    <w:rsid w:val="00A12229"/>
    <w:rsid w:val="00A154FB"/>
    <w:rsid w:val="00A17469"/>
    <w:rsid w:val="00A2457B"/>
    <w:rsid w:val="00A3156D"/>
    <w:rsid w:val="00A3654A"/>
    <w:rsid w:val="00A447B9"/>
    <w:rsid w:val="00A44BE0"/>
    <w:rsid w:val="00A55E17"/>
    <w:rsid w:val="00A62C1F"/>
    <w:rsid w:val="00A67EAD"/>
    <w:rsid w:val="00A77ACD"/>
    <w:rsid w:val="00AA08D6"/>
    <w:rsid w:val="00AA20CF"/>
    <w:rsid w:val="00AA53F5"/>
    <w:rsid w:val="00AC1793"/>
    <w:rsid w:val="00AD3736"/>
    <w:rsid w:val="00AE132C"/>
    <w:rsid w:val="00AE78A4"/>
    <w:rsid w:val="00AF18D8"/>
    <w:rsid w:val="00B01CE8"/>
    <w:rsid w:val="00B04ACD"/>
    <w:rsid w:val="00B056C4"/>
    <w:rsid w:val="00B074D9"/>
    <w:rsid w:val="00B14570"/>
    <w:rsid w:val="00B305BE"/>
    <w:rsid w:val="00B329AE"/>
    <w:rsid w:val="00B32AB5"/>
    <w:rsid w:val="00B42888"/>
    <w:rsid w:val="00B55666"/>
    <w:rsid w:val="00B62576"/>
    <w:rsid w:val="00B71B0E"/>
    <w:rsid w:val="00B764F6"/>
    <w:rsid w:val="00BA3BD3"/>
    <w:rsid w:val="00BA5DE9"/>
    <w:rsid w:val="00BA6C1A"/>
    <w:rsid w:val="00BB1129"/>
    <w:rsid w:val="00BB7C21"/>
    <w:rsid w:val="00BC5227"/>
    <w:rsid w:val="00BC78C3"/>
    <w:rsid w:val="00BD27A4"/>
    <w:rsid w:val="00C04057"/>
    <w:rsid w:val="00C04F6C"/>
    <w:rsid w:val="00C11C44"/>
    <w:rsid w:val="00C262C6"/>
    <w:rsid w:val="00C26EBF"/>
    <w:rsid w:val="00C273CB"/>
    <w:rsid w:val="00C45E62"/>
    <w:rsid w:val="00C55C9F"/>
    <w:rsid w:val="00C56CDF"/>
    <w:rsid w:val="00C61C42"/>
    <w:rsid w:val="00C6565A"/>
    <w:rsid w:val="00C66FF2"/>
    <w:rsid w:val="00C7421F"/>
    <w:rsid w:val="00C83FA1"/>
    <w:rsid w:val="00C86E59"/>
    <w:rsid w:val="00C93F8E"/>
    <w:rsid w:val="00C95BE0"/>
    <w:rsid w:val="00C97F88"/>
    <w:rsid w:val="00CB1C5A"/>
    <w:rsid w:val="00CB3BB0"/>
    <w:rsid w:val="00CB797C"/>
    <w:rsid w:val="00CC536F"/>
    <w:rsid w:val="00D05D16"/>
    <w:rsid w:val="00D20801"/>
    <w:rsid w:val="00D21B9A"/>
    <w:rsid w:val="00D23E29"/>
    <w:rsid w:val="00D25F9F"/>
    <w:rsid w:val="00D2799D"/>
    <w:rsid w:val="00D3626C"/>
    <w:rsid w:val="00D45C96"/>
    <w:rsid w:val="00D509C6"/>
    <w:rsid w:val="00D52343"/>
    <w:rsid w:val="00D6253C"/>
    <w:rsid w:val="00D71C20"/>
    <w:rsid w:val="00D74033"/>
    <w:rsid w:val="00DA23BE"/>
    <w:rsid w:val="00DB7E98"/>
    <w:rsid w:val="00DC3113"/>
    <w:rsid w:val="00DC3FE7"/>
    <w:rsid w:val="00DC6496"/>
    <w:rsid w:val="00DD1405"/>
    <w:rsid w:val="00DE0561"/>
    <w:rsid w:val="00E011C2"/>
    <w:rsid w:val="00E02AB0"/>
    <w:rsid w:val="00E04372"/>
    <w:rsid w:val="00E07C35"/>
    <w:rsid w:val="00E200C3"/>
    <w:rsid w:val="00E24544"/>
    <w:rsid w:val="00E43A9A"/>
    <w:rsid w:val="00E60252"/>
    <w:rsid w:val="00E70B08"/>
    <w:rsid w:val="00E77830"/>
    <w:rsid w:val="00E831FC"/>
    <w:rsid w:val="00E86A9C"/>
    <w:rsid w:val="00E9084C"/>
    <w:rsid w:val="00E922D7"/>
    <w:rsid w:val="00EA0AD7"/>
    <w:rsid w:val="00EA1BA8"/>
    <w:rsid w:val="00EA4112"/>
    <w:rsid w:val="00EB076C"/>
    <w:rsid w:val="00EB6958"/>
    <w:rsid w:val="00EC075A"/>
    <w:rsid w:val="00ED0C4C"/>
    <w:rsid w:val="00EE030C"/>
    <w:rsid w:val="00EF7530"/>
    <w:rsid w:val="00F038E6"/>
    <w:rsid w:val="00F06748"/>
    <w:rsid w:val="00F1639F"/>
    <w:rsid w:val="00F20F4D"/>
    <w:rsid w:val="00F2133E"/>
    <w:rsid w:val="00F27C41"/>
    <w:rsid w:val="00F369BE"/>
    <w:rsid w:val="00F44488"/>
    <w:rsid w:val="00F542C9"/>
    <w:rsid w:val="00F6746A"/>
    <w:rsid w:val="00F72FA3"/>
    <w:rsid w:val="00F752EA"/>
    <w:rsid w:val="00FA2ACE"/>
    <w:rsid w:val="00FB7B29"/>
    <w:rsid w:val="00FC477B"/>
    <w:rsid w:val="00FC7C2D"/>
    <w:rsid w:val="00FD1A9F"/>
    <w:rsid w:val="00FD2D85"/>
    <w:rsid w:val="00FD6D37"/>
    <w:rsid w:val="00FE0976"/>
    <w:rsid w:val="00FE0DBE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16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D36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D16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28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5D1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5D16"/>
    <w:pPr>
      <w:keepNext/>
      <w:numPr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5D16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28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626C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884"/>
    <w:rPr>
      <w:rFonts w:ascii="Cambria" w:hAnsi="Cambria"/>
      <w:b/>
      <w:i/>
      <w:color w:val="4F81BD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5D16"/>
    <w:rPr>
      <w:rFonts w:ascii="Times New Roman" w:hAnsi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2884"/>
    <w:rPr>
      <w:rFonts w:ascii="Cambria" w:hAnsi="Cambria"/>
      <w:i/>
      <w:color w:val="404040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05D1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a5">
    <w:name w:val="Body Text Indent"/>
    <w:basedOn w:val="a"/>
    <w:link w:val="a6"/>
    <w:uiPriority w:val="99"/>
    <w:rsid w:val="00D05D1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D05D1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BodyText3Char">
    <w:name w:val="Body Text 3 Char"/>
    <w:uiPriority w:val="99"/>
    <w:semiHidden/>
    <w:locked/>
    <w:rsid w:val="00D05D16"/>
    <w:rPr>
      <w:rFonts w:ascii="Times New Roman" w:hAnsi="Times New Roman"/>
      <w:i/>
      <w:sz w:val="20"/>
      <w:lang w:val="x-none" w:eastAsia="ru-RU"/>
    </w:rPr>
  </w:style>
  <w:style w:type="paragraph" w:styleId="31">
    <w:name w:val="Body Text 3"/>
    <w:basedOn w:val="a"/>
    <w:link w:val="32"/>
    <w:uiPriority w:val="99"/>
    <w:rsid w:val="00D05D16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eastAsia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05D16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eastAsia="Times New Roman"/>
    </w:rPr>
  </w:style>
  <w:style w:type="paragraph" w:styleId="a7">
    <w:name w:val="List Paragraph"/>
    <w:basedOn w:val="a"/>
    <w:uiPriority w:val="99"/>
    <w:qFormat/>
    <w:rsid w:val="00D05D16"/>
    <w:pPr>
      <w:ind w:left="720"/>
      <w:contextualSpacing/>
    </w:pPr>
  </w:style>
  <w:style w:type="paragraph" w:customStyle="1" w:styleId="a8">
    <w:name w:val="БланкАДМ"/>
    <w:basedOn w:val="a"/>
    <w:uiPriority w:val="99"/>
    <w:rsid w:val="00D05D1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0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D05D16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05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D373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a">
    <w:name w:val="FollowedHyperlink"/>
    <w:basedOn w:val="a0"/>
    <w:uiPriority w:val="99"/>
    <w:semiHidden/>
    <w:rsid w:val="00AD3736"/>
    <w:rPr>
      <w:rFonts w:cs="Times New Roman"/>
      <w:color w:val="800080"/>
      <w:u w:val="single"/>
    </w:rPr>
  </w:style>
  <w:style w:type="character" w:customStyle="1" w:styleId="spfo1">
    <w:name w:val="spfo1"/>
    <w:uiPriority w:val="99"/>
    <w:rsid w:val="00B329AE"/>
  </w:style>
  <w:style w:type="paragraph" w:customStyle="1" w:styleId="ab">
    <w:name w:val="Знак"/>
    <w:basedOn w:val="a"/>
    <w:uiPriority w:val="99"/>
    <w:rsid w:val="006075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D3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locked/>
    <w:rsid w:val="00BB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75E4"/>
    <w:rPr>
      <w:rFonts w:ascii="Times New Roman" w:eastAsia="Times New Roman" w:hAnsi="Times New Roman"/>
      <w:sz w:val="0"/>
      <w:szCs w:val="0"/>
    </w:rPr>
  </w:style>
  <w:style w:type="paragraph" w:styleId="HTML">
    <w:name w:val="HTML Preformatted"/>
    <w:basedOn w:val="a"/>
    <w:link w:val="HTML0"/>
    <w:uiPriority w:val="99"/>
    <w:unhideWhenUsed/>
    <w:locked/>
    <w:rsid w:val="003073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3A3"/>
    <w:rPr>
      <w:rFonts w:ascii="Consolas" w:eastAsia="Times New Roman" w:hAnsi="Consolas" w:cs="Consolas"/>
      <w:sz w:val="20"/>
      <w:szCs w:val="20"/>
    </w:rPr>
  </w:style>
  <w:style w:type="paragraph" w:styleId="ae">
    <w:name w:val="No Spacing"/>
    <w:uiPriority w:val="1"/>
    <w:qFormat/>
    <w:rsid w:val="001256A7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0A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3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16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D36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D16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28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5D1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5D16"/>
    <w:pPr>
      <w:keepNext/>
      <w:numPr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5D16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28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626C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884"/>
    <w:rPr>
      <w:rFonts w:ascii="Cambria" w:hAnsi="Cambria"/>
      <w:b/>
      <w:i/>
      <w:color w:val="4F81BD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5D16"/>
    <w:rPr>
      <w:rFonts w:ascii="Times New Roman" w:hAnsi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2884"/>
    <w:rPr>
      <w:rFonts w:ascii="Cambria" w:hAnsi="Cambria"/>
      <w:i/>
      <w:color w:val="404040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05D1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a5">
    <w:name w:val="Body Text Indent"/>
    <w:basedOn w:val="a"/>
    <w:link w:val="a6"/>
    <w:uiPriority w:val="99"/>
    <w:rsid w:val="00D05D1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D05D1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BodyText3Char">
    <w:name w:val="Body Text 3 Char"/>
    <w:uiPriority w:val="99"/>
    <w:semiHidden/>
    <w:locked/>
    <w:rsid w:val="00D05D16"/>
    <w:rPr>
      <w:rFonts w:ascii="Times New Roman" w:hAnsi="Times New Roman"/>
      <w:i/>
      <w:sz w:val="20"/>
      <w:lang w:val="x-none" w:eastAsia="ru-RU"/>
    </w:rPr>
  </w:style>
  <w:style w:type="paragraph" w:styleId="31">
    <w:name w:val="Body Text 3"/>
    <w:basedOn w:val="a"/>
    <w:link w:val="32"/>
    <w:uiPriority w:val="99"/>
    <w:rsid w:val="00D05D16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eastAsia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05D16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eastAsia="Times New Roman"/>
    </w:rPr>
  </w:style>
  <w:style w:type="paragraph" w:styleId="a7">
    <w:name w:val="List Paragraph"/>
    <w:basedOn w:val="a"/>
    <w:uiPriority w:val="99"/>
    <w:qFormat/>
    <w:rsid w:val="00D05D16"/>
    <w:pPr>
      <w:ind w:left="720"/>
      <w:contextualSpacing/>
    </w:pPr>
  </w:style>
  <w:style w:type="paragraph" w:customStyle="1" w:styleId="a8">
    <w:name w:val="БланкАДМ"/>
    <w:basedOn w:val="a"/>
    <w:uiPriority w:val="99"/>
    <w:rsid w:val="00D05D1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0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D05D16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05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D373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a">
    <w:name w:val="FollowedHyperlink"/>
    <w:basedOn w:val="a0"/>
    <w:uiPriority w:val="99"/>
    <w:semiHidden/>
    <w:rsid w:val="00AD3736"/>
    <w:rPr>
      <w:rFonts w:cs="Times New Roman"/>
      <w:color w:val="800080"/>
      <w:u w:val="single"/>
    </w:rPr>
  </w:style>
  <w:style w:type="character" w:customStyle="1" w:styleId="spfo1">
    <w:name w:val="spfo1"/>
    <w:uiPriority w:val="99"/>
    <w:rsid w:val="00B329AE"/>
  </w:style>
  <w:style w:type="paragraph" w:customStyle="1" w:styleId="ab">
    <w:name w:val="Знак"/>
    <w:basedOn w:val="a"/>
    <w:uiPriority w:val="99"/>
    <w:rsid w:val="006075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D3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locked/>
    <w:rsid w:val="00BB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75E4"/>
    <w:rPr>
      <w:rFonts w:ascii="Times New Roman" w:eastAsia="Times New Roman" w:hAnsi="Times New Roman"/>
      <w:sz w:val="0"/>
      <w:szCs w:val="0"/>
    </w:rPr>
  </w:style>
  <w:style w:type="paragraph" w:styleId="HTML">
    <w:name w:val="HTML Preformatted"/>
    <w:basedOn w:val="a"/>
    <w:link w:val="HTML0"/>
    <w:uiPriority w:val="99"/>
    <w:unhideWhenUsed/>
    <w:locked/>
    <w:rsid w:val="003073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3A3"/>
    <w:rPr>
      <w:rFonts w:ascii="Consolas" w:eastAsia="Times New Roman" w:hAnsi="Consolas" w:cs="Consolas"/>
      <w:sz w:val="20"/>
      <w:szCs w:val="20"/>
    </w:rPr>
  </w:style>
  <w:style w:type="paragraph" w:styleId="ae">
    <w:name w:val="No Spacing"/>
    <w:uiPriority w:val="1"/>
    <w:qFormat/>
    <w:rsid w:val="001256A7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0A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3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2A37-A661-4C22-B255-E0D1FE98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ist</cp:lastModifiedBy>
  <cp:revision>79</cp:revision>
  <cp:lastPrinted>2020-12-15T05:09:00Z</cp:lastPrinted>
  <dcterms:created xsi:type="dcterms:W3CDTF">2018-04-12T06:34:00Z</dcterms:created>
  <dcterms:modified xsi:type="dcterms:W3CDTF">2020-12-24T07:21:00Z</dcterms:modified>
</cp:coreProperties>
</file>